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38C7" w14:textId="5A11B92A" w:rsidR="00F0716A" w:rsidRDefault="00F76AF8" w:rsidP="00F0716A">
      <w:pPr>
        <w:jc w:val="center"/>
        <w:rPr>
          <w:rFonts w:ascii="Times New Roman" w:hAnsi="Times New Roman"/>
          <w:b/>
          <w:sz w:val="28"/>
          <w:szCs w:val="28"/>
        </w:rPr>
      </w:pPr>
      <w:r w:rsidRPr="00F0716A">
        <w:rPr>
          <w:rFonts w:ascii="Times New Roman" w:hAnsi="Times New Roman"/>
          <w:b/>
          <w:sz w:val="28"/>
          <w:szCs w:val="28"/>
        </w:rPr>
        <w:t xml:space="preserve">Výroční zpráva </w:t>
      </w:r>
      <w:r w:rsidR="00F0716A" w:rsidRPr="00F0716A">
        <w:rPr>
          <w:rFonts w:ascii="Times New Roman" w:hAnsi="Times New Roman"/>
          <w:b/>
          <w:sz w:val="28"/>
          <w:szCs w:val="28"/>
        </w:rPr>
        <w:t>za rok 202</w:t>
      </w:r>
      <w:r w:rsidR="003F2FF7">
        <w:rPr>
          <w:rFonts w:ascii="Times New Roman" w:hAnsi="Times New Roman"/>
          <w:b/>
          <w:sz w:val="28"/>
          <w:szCs w:val="28"/>
        </w:rPr>
        <w:t>3</w:t>
      </w:r>
    </w:p>
    <w:p w14:paraId="39BE23A5" w14:textId="77777777" w:rsidR="00F0716A" w:rsidRPr="00F0716A" w:rsidRDefault="00F0716A" w:rsidP="00F071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39C93C" w14:textId="65BED0BC" w:rsidR="00F76AF8" w:rsidRPr="00BD0ED1" w:rsidRDefault="00F0716A" w:rsidP="00F071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činnosti </w:t>
      </w:r>
      <w:r w:rsidR="00F76AF8" w:rsidRPr="00BD0ED1">
        <w:rPr>
          <w:rFonts w:ascii="Times New Roman" w:hAnsi="Times New Roman"/>
          <w:b/>
          <w:sz w:val="24"/>
          <w:szCs w:val="24"/>
        </w:rPr>
        <w:t>města Brandýs nad Orlicí</w:t>
      </w:r>
      <w:r>
        <w:rPr>
          <w:rFonts w:ascii="Times New Roman" w:hAnsi="Times New Roman"/>
          <w:b/>
          <w:sz w:val="24"/>
          <w:szCs w:val="24"/>
        </w:rPr>
        <w:t xml:space="preserve"> v oblasti </w:t>
      </w:r>
      <w:r w:rsidR="00F76AF8" w:rsidRPr="00BD0ED1">
        <w:rPr>
          <w:rFonts w:ascii="Times New Roman" w:hAnsi="Times New Roman"/>
          <w:b/>
          <w:sz w:val="24"/>
          <w:szCs w:val="24"/>
        </w:rPr>
        <w:t xml:space="preserve">poskytování informací </w:t>
      </w:r>
      <w:r>
        <w:rPr>
          <w:rFonts w:ascii="Times New Roman" w:hAnsi="Times New Roman"/>
          <w:b/>
          <w:sz w:val="24"/>
          <w:szCs w:val="24"/>
        </w:rPr>
        <w:t>dle § 18</w:t>
      </w:r>
      <w:r w:rsidR="00F76AF8" w:rsidRPr="00BD0ED1">
        <w:rPr>
          <w:rFonts w:ascii="Times New Roman" w:hAnsi="Times New Roman"/>
          <w:b/>
          <w:sz w:val="24"/>
          <w:szCs w:val="24"/>
        </w:rPr>
        <w:t xml:space="preserve"> zákona </w:t>
      </w:r>
    </w:p>
    <w:p w14:paraId="6FE9B5E5" w14:textId="77777777" w:rsidR="00F76AF8" w:rsidRPr="00BD0ED1" w:rsidRDefault="00F76AF8" w:rsidP="00F0716A">
      <w:pPr>
        <w:jc w:val="center"/>
        <w:rPr>
          <w:rFonts w:ascii="Times New Roman" w:hAnsi="Times New Roman"/>
          <w:b/>
          <w:sz w:val="24"/>
          <w:szCs w:val="24"/>
        </w:rPr>
      </w:pPr>
      <w:r w:rsidRPr="00BD0ED1">
        <w:rPr>
          <w:rFonts w:ascii="Times New Roman" w:hAnsi="Times New Roman"/>
          <w:b/>
          <w:sz w:val="24"/>
          <w:szCs w:val="24"/>
        </w:rPr>
        <w:t>č. 106/1999 Sb., o svobodném přístupu k informacím, ve znění pozdějších předpisů</w:t>
      </w:r>
    </w:p>
    <w:p w14:paraId="73F40DBF" w14:textId="77777777" w:rsidR="00F76AF8" w:rsidRDefault="00F76AF8" w:rsidP="00F76A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5D5CD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275B5">
        <w:rPr>
          <w:rFonts w:ascii="Times New Roman" w:hAnsi="Times New Roman"/>
          <w:sz w:val="24"/>
          <w:szCs w:val="24"/>
          <w:u w:val="single"/>
        </w:rPr>
        <w:t>Počet podaných žádostí o informace a počet vydaných rozhodnutí o odmítnutí žádosti.</w:t>
      </w:r>
    </w:p>
    <w:p w14:paraId="4BBF673E" w14:textId="26106364" w:rsidR="00F76AF8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podaných žádostí o informace, které město obdrželo v roce 202</w:t>
      </w:r>
      <w:r w:rsidR="009307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D72">
        <w:rPr>
          <w:rFonts w:ascii="Times New Roman" w:hAnsi="Times New Roman"/>
          <w:sz w:val="24"/>
          <w:szCs w:val="24"/>
        </w:rPr>
        <w:t>4</w:t>
      </w:r>
    </w:p>
    <w:p w14:paraId="6988780D" w14:textId="37FA9A93" w:rsidR="00D84D92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vydaných rozhodnutí o odmítnutí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0755">
        <w:rPr>
          <w:rFonts w:ascii="Times New Roman" w:hAnsi="Times New Roman"/>
          <w:sz w:val="24"/>
          <w:szCs w:val="24"/>
        </w:rPr>
        <w:t>0</w:t>
      </w:r>
    </w:p>
    <w:p w14:paraId="2AF0C127" w14:textId="7C1D9A87" w:rsidR="00D84D92" w:rsidRPr="00D84D92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vydaných rozhodnutí o odmítnutí části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</w:p>
    <w:p w14:paraId="2B675BF8" w14:textId="77777777" w:rsidR="000904B7" w:rsidRDefault="000904B7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B60C502" w14:textId="31418A97" w:rsidR="00F76AF8" w:rsidRPr="00D84D92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 w:rsidRPr="00215167">
        <w:rPr>
          <w:rFonts w:ascii="Times New Roman" w:hAnsi="Times New Roman"/>
          <w:sz w:val="24"/>
          <w:szCs w:val="24"/>
          <w:u w:val="single"/>
        </w:rPr>
        <w:t>Počet podaných odvolání proti rozhodnutí</w:t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  <w:t>0</w:t>
      </w:r>
    </w:p>
    <w:p w14:paraId="2A72D3E4" w14:textId="0B682F2C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2379677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79941564" w14:textId="2DD45D09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Opis podstatných částí každého rozsudku soudu ve věci přezkoumání zákonnosti rozhodnutí povinného subjektu o odmítnutí žádosti o poskytnutí informace</w:t>
      </w:r>
      <w:r w:rsidR="005B0FEE">
        <w:rPr>
          <w:rFonts w:ascii="Times New Roman" w:hAnsi="Times New Roman"/>
          <w:sz w:val="24"/>
          <w:szCs w:val="24"/>
          <w:u w:val="single"/>
        </w:rPr>
        <w:t xml:space="preserve"> a přehled všech výdajů, které povinný objekt vynaložil v souvislosti se soudními řízeními o právech a povinnostech podle tohoto zákona, a to včetně nákladů na své vlastní zaměstnance a nákladů na právní zastoupení</w:t>
      </w:r>
    </w:p>
    <w:p w14:paraId="41058614" w14:textId="2484F1C0" w:rsidR="00F76AF8" w:rsidRDefault="005B0FEE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ý rozsudek ve věci přezkoumání rozhodnutí města o odmítnutí žádosti o poskytnutí informace nebyl v roce 202</w:t>
      </w:r>
      <w:r w:rsidR="00C963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vydán.</w:t>
      </w:r>
    </w:p>
    <w:p w14:paraId="0BF584B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64F0EC9E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Výčet poskytnutých výhradních licencí, včetně odůvodnění nezbytnosti</w:t>
      </w:r>
    </w:p>
    <w:p w14:paraId="09B25393" w14:textId="58AC119A" w:rsidR="00F76AF8" w:rsidRDefault="00F0716A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hradní licence v roce 202</w:t>
      </w:r>
      <w:r w:rsidR="00C963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96301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yly poskytnuty.</w:t>
      </w:r>
    </w:p>
    <w:p w14:paraId="193CF0A4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51E88CEF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Počet stížnosti podaných podle § 16a, důvody jejich podání a stručný popis způsobu jejich vyřízení</w:t>
      </w:r>
    </w:p>
    <w:p w14:paraId="61737FFE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yla podána žádná stížnost na postup při vyřizování žádosti o informace. </w:t>
      </w:r>
    </w:p>
    <w:p w14:paraId="270224F1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84FFA1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Další informace vztahující se k uplatňování tohoto zákona</w:t>
      </w:r>
    </w:p>
    <w:p w14:paraId="4F39CAE0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á další informace vztahující se k uplatňování tohoto zákona nebyla podána.</w:t>
      </w:r>
    </w:p>
    <w:p w14:paraId="7728C5A5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723335B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31A0812D" w14:textId="5FCE99D4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andýse nad </w:t>
      </w:r>
      <w:r w:rsidRPr="00F0716A">
        <w:rPr>
          <w:rFonts w:ascii="Times New Roman" w:hAnsi="Times New Roman"/>
          <w:sz w:val="24"/>
          <w:szCs w:val="24"/>
        </w:rPr>
        <w:t xml:space="preserve">Orlicí dne </w:t>
      </w:r>
      <w:r w:rsidR="00C96301">
        <w:rPr>
          <w:rFonts w:ascii="Times New Roman" w:hAnsi="Times New Roman"/>
          <w:sz w:val="24"/>
          <w:szCs w:val="24"/>
        </w:rPr>
        <w:t>5</w:t>
      </w:r>
      <w:r w:rsidRPr="00F0716A">
        <w:rPr>
          <w:rFonts w:ascii="Times New Roman" w:hAnsi="Times New Roman"/>
          <w:sz w:val="24"/>
          <w:szCs w:val="24"/>
        </w:rPr>
        <w:t>. ledna 20</w:t>
      </w:r>
      <w:r w:rsidR="00790B97" w:rsidRPr="00F0716A">
        <w:rPr>
          <w:rFonts w:ascii="Times New Roman" w:hAnsi="Times New Roman"/>
          <w:sz w:val="24"/>
          <w:szCs w:val="24"/>
        </w:rPr>
        <w:t>2</w:t>
      </w:r>
      <w:r w:rsidR="00C96301">
        <w:rPr>
          <w:rFonts w:ascii="Times New Roman" w:hAnsi="Times New Roman"/>
          <w:sz w:val="24"/>
          <w:szCs w:val="24"/>
        </w:rPr>
        <w:t>4</w:t>
      </w:r>
    </w:p>
    <w:p w14:paraId="75887123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0E694B19" w14:textId="27D27FDA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53F4DD1C" w14:textId="3B0AC48E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ana Králíková</w:t>
      </w:r>
      <w:r w:rsidR="003E2EEA">
        <w:rPr>
          <w:rFonts w:ascii="Times New Roman" w:hAnsi="Times New Roman"/>
          <w:sz w:val="24"/>
          <w:szCs w:val="24"/>
        </w:rPr>
        <w:t>, MBA</w:t>
      </w:r>
      <w:r w:rsidR="00BF6CC3">
        <w:rPr>
          <w:rFonts w:ascii="Times New Roman" w:hAnsi="Times New Roman"/>
          <w:sz w:val="24"/>
          <w:szCs w:val="24"/>
        </w:rPr>
        <w:t>, v.r.</w:t>
      </w:r>
    </w:p>
    <w:p w14:paraId="73D3553C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ice</w:t>
      </w:r>
    </w:p>
    <w:p w14:paraId="0D79C561" w14:textId="25A3DDE1" w:rsidR="00F76AF8" w:rsidRDefault="00F76AF8" w:rsidP="00F76AF8">
      <w:pPr>
        <w:rPr>
          <w:rFonts w:ascii="Times New Roman" w:hAnsi="Times New Roman"/>
        </w:rPr>
      </w:pPr>
    </w:p>
    <w:p w14:paraId="1A83CD3E" w14:textId="77777777" w:rsidR="00BC0201" w:rsidRDefault="00BC0201" w:rsidP="00F76AF8">
      <w:pPr>
        <w:rPr>
          <w:rFonts w:ascii="Times New Roman" w:hAnsi="Times New Roman"/>
        </w:rPr>
      </w:pPr>
    </w:p>
    <w:p w14:paraId="48308510" w14:textId="77777777" w:rsidR="00F76AF8" w:rsidRDefault="00F76AF8" w:rsidP="00F76AF8">
      <w:pPr>
        <w:rPr>
          <w:rFonts w:ascii="Times New Roman" w:hAnsi="Times New Roman"/>
          <w:i/>
          <w:sz w:val="18"/>
          <w:szCs w:val="18"/>
        </w:rPr>
      </w:pPr>
    </w:p>
    <w:p w14:paraId="48BCDB58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3FD9EFC7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262BBE3A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25F29C4C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086D88DD" w14:textId="71FB79FF" w:rsidR="00F76AF8" w:rsidRPr="00CA61FC" w:rsidRDefault="00F76AF8" w:rsidP="00F76AF8">
      <w:pPr>
        <w:rPr>
          <w:rFonts w:ascii="Times New Roman" w:hAnsi="Times New Roman"/>
          <w:i/>
          <w:sz w:val="18"/>
          <w:szCs w:val="18"/>
        </w:rPr>
      </w:pPr>
      <w:r w:rsidRPr="00CA61FC">
        <w:rPr>
          <w:rFonts w:ascii="Times New Roman" w:hAnsi="Times New Roman"/>
          <w:i/>
          <w:sz w:val="18"/>
          <w:szCs w:val="18"/>
        </w:rPr>
        <w:t>Číslo jednací: MUBNO</w:t>
      </w:r>
      <w:r>
        <w:rPr>
          <w:rFonts w:ascii="Times New Roman" w:hAnsi="Times New Roman"/>
          <w:i/>
          <w:sz w:val="18"/>
          <w:szCs w:val="18"/>
        </w:rPr>
        <w:t>/</w:t>
      </w:r>
      <w:r w:rsidR="00C2685B">
        <w:rPr>
          <w:rFonts w:ascii="Times New Roman" w:hAnsi="Times New Roman"/>
          <w:i/>
          <w:sz w:val="18"/>
          <w:szCs w:val="18"/>
        </w:rPr>
        <w:t>35</w:t>
      </w:r>
      <w:r w:rsidR="003E2EEA">
        <w:rPr>
          <w:rFonts w:ascii="Times New Roman" w:hAnsi="Times New Roman"/>
          <w:i/>
          <w:sz w:val="18"/>
          <w:szCs w:val="18"/>
        </w:rPr>
        <w:t>/20</w:t>
      </w:r>
      <w:r w:rsidR="00790B97">
        <w:rPr>
          <w:rFonts w:ascii="Times New Roman" w:hAnsi="Times New Roman"/>
          <w:i/>
          <w:sz w:val="18"/>
          <w:szCs w:val="18"/>
        </w:rPr>
        <w:t>2</w:t>
      </w:r>
      <w:r w:rsidR="00C15630">
        <w:rPr>
          <w:rFonts w:ascii="Times New Roman" w:hAnsi="Times New Roman"/>
          <w:i/>
          <w:sz w:val="18"/>
          <w:szCs w:val="18"/>
        </w:rPr>
        <w:t>4</w:t>
      </w:r>
      <w:r>
        <w:rPr>
          <w:rFonts w:ascii="Times New Roman" w:hAnsi="Times New Roman"/>
          <w:i/>
          <w:sz w:val="18"/>
          <w:szCs w:val="18"/>
        </w:rPr>
        <w:t>/TAJ/</w:t>
      </w:r>
      <w:proofErr w:type="spellStart"/>
      <w:r>
        <w:rPr>
          <w:rFonts w:ascii="Times New Roman" w:hAnsi="Times New Roman"/>
          <w:i/>
          <w:sz w:val="18"/>
          <w:szCs w:val="18"/>
        </w:rPr>
        <w:t>Kral</w:t>
      </w:r>
      <w:proofErr w:type="spellEnd"/>
    </w:p>
    <w:p w14:paraId="6D2835CA" w14:textId="2BA84CE1" w:rsidR="00F76AF8" w:rsidRDefault="00F76AF8" w:rsidP="00F76AF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pisová značka:</w:t>
      </w:r>
      <w:r w:rsidR="003E2EEA">
        <w:rPr>
          <w:rFonts w:ascii="Times New Roman" w:hAnsi="Times New Roman"/>
          <w:i/>
          <w:sz w:val="18"/>
          <w:szCs w:val="18"/>
        </w:rPr>
        <w:t xml:space="preserve"> </w:t>
      </w:r>
      <w:r w:rsidR="00E4070F">
        <w:rPr>
          <w:rFonts w:ascii="Times New Roman" w:hAnsi="Times New Roman"/>
          <w:i/>
          <w:sz w:val="18"/>
          <w:szCs w:val="18"/>
        </w:rPr>
        <w:t xml:space="preserve">MUBNO – </w:t>
      </w:r>
      <w:r w:rsidR="00C15630">
        <w:rPr>
          <w:rFonts w:ascii="Times New Roman" w:hAnsi="Times New Roman"/>
          <w:i/>
          <w:sz w:val="18"/>
          <w:szCs w:val="18"/>
        </w:rPr>
        <w:t>1</w:t>
      </w:r>
      <w:r w:rsidR="00E4070F">
        <w:rPr>
          <w:rFonts w:ascii="Times New Roman" w:hAnsi="Times New Roman"/>
          <w:i/>
          <w:sz w:val="18"/>
          <w:szCs w:val="18"/>
        </w:rPr>
        <w:t>/202</w:t>
      </w:r>
      <w:r w:rsidR="00C15630">
        <w:rPr>
          <w:rFonts w:ascii="Times New Roman" w:hAnsi="Times New Roman"/>
          <w:i/>
          <w:sz w:val="18"/>
          <w:szCs w:val="18"/>
        </w:rPr>
        <w:t>4</w:t>
      </w:r>
      <w:r w:rsidR="00E4070F">
        <w:rPr>
          <w:rFonts w:ascii="Times New Roman" w:hAnsi="Times New Roman"/>
          <w:i/>
          <w:sz w:val="18"/>
          <w:szCs w:val="18"/>
        </w:rPr>
        <w:t xml:space="preserve">/TAJ - </w:t>
      </w:r>
      <w:r w:rsidR="00C15630">
        <w:rPr>
          <w:rFonts w:ascii="Times New Roman" w:hAnsi="Times New Roman"/>
          <w:i/>
          <w:sz w:val="18"/>
          <w:szCs w:val="18"/>
        </w:rPr>
        <w:t>3</w:t>
      </w:r>
    </w:p>
    <w:p w14:paraId="3AA4665E" w14:textId="477636E3" w:rsidR="00F76AF8" w:rsidRPr="00CA61FC" w:rsidRDefault="00F76AF8" w:rsidP="00F76AF8">
      <w:pPr>
        <w:rPr>
          <w:rFonts w:ascii="Times New Roman" w:hAnsi="Times New Roman"/>
          <w:i/>
          <w:sz w:val="18"/>
          <w:szCs w:val="18"/>
        </w:rPr>
      </w:pPr>
      <w:r w:rsidRPr="00CA61FC">
        <w:rPr>
          <w:rFonts w:ascii="Times New Roman" w:hAnsi="Times New Roman"/>
          <w:i/>
          <w:sz w:val="18"/>
          <w:szCs w:val="18"/>
        </w:rPr>
        <w:t>V B</w:t>
      </w:r>
      <w:r>
        <w:rPr>
          <w:rFonts w:ascii="Times New Roman" w:hAnsi="Times New Roman"/>
          <w:i/>
          <w:sz w:val="18"/>
          <w:szCs w:val="18"/>
        </w:rPr>
        <w:t>randýse nad Orlicí dne</w:t>
      </w:r>
      <w:r w:rsidR="003E2EEA">
        <w:rPr>
          <w:rFonts w:ascii="Times New Roman" w:hAnsi="Times New Roman"/>
          <w:i/>
          <w:sz w:val="18"/>
          <w:szCs w:val="18"/>
        </w:rPr>
        <w:t>:</w:t>
      </w:r>
      <w:r w:rsidR="00790B97">
        <w:rPr>
          <w:rFonts w:ascii="Times New Roman" w:hAnsi="Times New Roman"/>
          <w:i/>
          <w:sz w:val="18"/>
          <w:szCs w:val="18"/>
        </w:rPr>
        <w:t xml:space="preserve"> </w:t>
      </w:r>
      <w:r w:rsidR="00C15630">
        <w:rPr>
          <w:rFonts w:ascii="Times New Roman" w:hAnsi="Times New Roman"/>
          <w:i/>
          <w:sz w:val="18"/>
          <w:szCs w:val="18"/>
        </w:rPr>
        <w:t>5</w:t>
      </w:r>
      <w:r w:rsidR="00790B97">
        <w:rPr>
          <w:rFonts w:ascii="Times New Roman" w:hAnsi="Times New Roman"/>
          <w:i/>
          <w:sz w:val="18"/>
          <w:szCs w:val="18"/>
        </w:rPr>
        <w:t>. 1. 20</w:t>
      </w:r>
      <w:r w:rsidR="00751D2F">
        <w:rPr>
          <w:rFonts w:ascii="Times New Roman" w:hAnsi="Times New Roman"/>
          <w:i/>
          <w:sz w:val="18"/>
          <w:szCs w:val="18"/>
        </w:rPr>
        <w:t>2</w:t>
      </w:r>
      <w:r w:rsidR="00C15630">
        <w:rPr>
          <w:rFonts w:ascii="Times New Roman" w:hAnsi="Times New Roman"/>
          <w:i/>
          <w:sz w:val="18"/>
          <w:szCs w:val="18"/>
        </w:rPr>
        <w:t>4</w:t>
      </w:r>
    </w:p>
    <w:p w14:paraId="4FF7F1D9" w14:textId="77777777" w:rsidR="00F76AF8" w:rsidRPr="00CA61FC" w:rsidRDefault="00F76AF8" w:rsidP="00F76AF8">
      <w:pPr>
        <w:rPr>
          <w:rFonts w:ascii="Times New Roman" w:hAnsi="Times New Roman"/>
          <w:i/>
          <w:sz w:val="18"/>
          <w:szCs w:val="18"/>
        </w:rPr>
      </w:pPr>
      <w:r w:rsidRPr="00CA61FC">
        <w:rPr>
          <w:rFonts w:ascii="Times New Roman" w:hAnsi="Times New Roman"/>
          <w:i/>
          <w:sz w:val="18"/>
          <w:szCs w:val="18"/>
        </w:rPr>
        <w:t>Počet listů: 1</w:t>
      </w:r>
    </w:p>
    <w:p w14:paraId="7605F988" w14:textId="77777777" w:rsidR="00F76AF8" w:rsidRPr="00CA61FC" w:rsidRDefault="00F76AF8" w:rsidP="00F76AF8">
      <w:pPr>
        <w:rPr>
          <w:rFonts w:ascii="Times New Roman" w:hAnsi="Times New Roman"/>
          <w:i/>
          <w:sz w:val="18"/>
          <w:szCs w:val="18"/>
        </w:rPr>
      </w:pPr>
      <w:r w:rsidRPr="00CA61FC">
        <w:rPr>
          <w:rFonts w:ascii="Times New Roman" w:hAnsi="Times New Roman"/>
          <w:i/>
          <w:sz w:val="18"/>
          <w:szCs w:val="18"/>
        </w:rPr>
        <w:t>Počet příloh:</w:t>
      </w:r>
      <w:r w:rsidR="003E2EEA">
        <w:rPr>
          <w:rFonts w:ascii="Times New Roman" w:hAnsi="Times New Roman"/>
          <w:i/>
          <w:sz w:val="18"/>
          <w:szCs w:val="18"/>
        </w:rPr>
        <w:t xml:space="preserve"> </w:t>
      </w:r>
      <w:r w:rsidR="00790B97">
        <w:rPr>
          <w:rFonts w:ascii="Times New Roman" w:hAnsi="Times New Roman"/>
          <w:i/>
          <w:sz w:val="18"/>
          <w:szCs w:val="18"/>
        </w:rPr>
        <w:t>0</w:t>
      </w:r>
      <w:r w:rsidRPr="00CA61FC">
        <w:rPr>
          <w:rFonts w:ascii="Times New Roman" w:hAnsi="Times New Roman"/>
          <w:i/>
          <w:sz w:val="18"/>
          <w:szCs w:val="18"/>
        </w:rPr>
        <w:t>/ listů:</w:t>
      </w:r>
      <w:r w:rsidR="00790B97">
        <w:rPr>
          <w:rFonts w:ascii="Times New Roman" w:hAnsi="Times New Roman"/>
          <w:i/>
          <w:sz w:val="18"/>
          <w:szCs w:val="18"/>
        </w:rPr>
        <w:t xml:space="preserve"> 0</w:t>
      </w:r>
    </w:p>
    <w:p w14:paraId="5E42BF3B" w14:textId="77777777" w:rsidR="00CF7F34" w:rsidRDefault="00F76AF8" w:rsidP="00571F1A">
      <w:pPr>
        <w:rPr>
          <w:rFonts w:ascii="Times New Roman" w:hAnsi="Times New Roman"/>
          <w:b/>
          <w:sz w:val="32"/>
          <w:szCs w:val="32"/>
        </w:rPr>
      </w:pPr>
      <w:r w:rsidRPr="00CA61FC">
        <w:rPr>
          <w:rFonts w:ascii="Times New Roman" w:hAnsi="Times New Roman"/>
          <w:i/>
          <w:sz w:val="18"/>
          <w:szCs w:val="18"/>
        </w:rPr>
        <w:t xml:space="preserve">Spisový znak: </w:t>
      </w:r>
      <w:r w:rsidR="003E2EEA">
        <w:rPr>
          <w:rFonts w:ascii="Times New Roman" w:hAnsi="Times New Roman"/>
          <w:i/>
          <w:sz w:val="18"/>
          <w:szCs w:val="18"/>
        </w:rPr>
        <w:t>84.1   Skartační lhůta: S5</w:t>
      </w:r>
    </w:p>
    <w:sectPr w:rsidR="00CF7F34" w:rsidSect="008E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46" w:bottom="1417" w:left="9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B5D9" w14:textId="77777777" w:rsidR="008E1827" w:rsidRDefault="008E1827" w:rsidP="00214FFD">
      <w:r>
        <w:separator/>
      </w:r>
    </w:p>
  </w:endnote>
  <w:endnote w:type="continuationSeparator" w:id="0">
    <w:p w14:paraId="537A10F4" w14:textId="77777777" w:rsidR="008E1827" w:rsidRDefault="008E1827" w:rsidP="002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992" w14:textId="77777777" w:rsidR="00790B97" w:rsidRDefault="00790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2E89" w14:textId="77777777" w:rsidR="00790B97" w:rsidRDefault="00790B97" w:rsidP="00713356">
    <w:pPr>
      <w:pStyle w:val="Zpat"/>
      <w:pBdr>
        <w:top w:val="single" w:sz="4" w:space="1" w:color="auto"/>
      </w:pBdr>
      <w:rPr>
        <w:rFonts w:ascii="Cambria" w:hAnsi="Cambria"/>
      </w:rPr>
    </w:pPr>
    <w:r>
      <w:rPr>
        <w:rFonts w:ascii="Cambria" w:hAnsi="Cambria"/>
      </w:rPr>
      <w:t xml:space="preserve">Telefon: </w:t>
    </w:r>
    <w:r w:rsidRPr="00713356">
      <w:rPr>
        <w:rFonts w:ascii="Cambria" w:hAnsi="Cambria"/>
      </w:rPr>
      <w:t xml:space="preserve">+420 465 544 211    </w:t>
    </w:r>
    <w:r>
      <w:rPr>
        <w:rFonts w:ascii="Cambria" w:hAnsi="Cambria"/>
      </w:rPr>
      <w:t xml:space="preserve">                                Bankovní spojení: KB Ústí nad Orlicí, č. </w:t>
    </w:r>
    <w:proofErr w:type="spellStart"/>
    <w:r>
      <w:rPr>
        <w:rFonts w:ascii="Cambria" w:hAnsi="Cambria"/>
      </w:rPr>
      <w:t>ú.</w:t>
    </w:r>
    <w:proofErr w:type="spellEnd"/>
    <w:r>
      <w:rPr>
        <w:rFonts w:ascii="Cambria" w:hAnsi="Cambria"/>
      </w:rPr>
      <w:t xml:space="preserve"> </w:t>
    </w:r>
    <w:proofErr w:type="gramStart"/>
    <w:r>
      <w:rPr>
        <w:rFonts w:ascii="Cambria" w:hAnsi="Cambria"/>
      </w:rPr>
      <w:t>9005- 4624611</w:t>
    </w:r>
    <w:proofErr w:type="gramEnd"/>
    <w:r>
      <w:rPr>
        <w:rFonts w:ascii="Cambria" w:hAnsi="Cambria"/>
      </w:rPr>
      <w:t>/0100</w:t>
    </w:r>
  </w:p>
  <w:p w14:paraId="580D1E47" w14:textId="77777777" w:rsidR="00790B97" w:rsidRPr="00713356" w:rsidRDefault="00790B97" w:rsidP="00713356">
    <w:pPr>
      <w:pStyle w:val="Zpat"/>
      <w:pBdr>
        <w:top w:val="single" w:sz="4" w:space="1" w:color="auto"/>
      </w:pBdr>
      <w:rPr>
        <w:rFonts w:ascii="Cambria" w:hAnsi="Cambria"/>
      </w:rPr>
    </w:pPr>
    <w:r>
      <w:rPr>
        <w:rFonts w:ascii="Cambria" w:hAnsi="Cambria"/>
      </w:rPr>
      <w:t>e-mail: podatelna@mesto-brandys.cz                 ID datové schránky   w9abfcc                    www.mesto-brandys.cz</w:t>
    </w:r>
  </w:p>
  <w:p w14:paraId="0A4F78D7" w14:textId="77777777" w:rsidR="00790B97" w:rsidRDefault="00790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E975" w14:textId="77777777" w:rsidR="00790B97" w:rsidRDefault="00790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1DD5" w14:textId="77777777" w:rsidR="008E1827" w:rsidRDefault="008E1827" w:rsidP="00214FFD">
      <w:r>
        <w:separator/>
      </w:r>
    </w:p>
  </w:footnote>
  <w:footnote w:type="continuationSeparator" w:id="0">
    <w:p w14:paraId="4EEFB151" w14:textId="77777777" w:rsidR="008E1827" w:rsidRDefault="008E1827" w:rsidP="0021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12FA" w14:textId="77777777" w:rsidR="00790B97" w:rsidRDefault="00790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2473" w14:textId="77777777" w:rsidR="00790B97" w:rsidRPr="004044F9" w:rsidRDefault="00790B97" w:rsidP="000B5F3A">
    <w:pPr>
      <w:pStyle w:val="Zhlav"/>
      <w:pBdr>
        <w:bottom w:val="thickThinSmallGap" w:sz="24" w:space="1" w:color="622423"/>
      </w:pBdr>
      <w:tabs>
        <w:tab w:val="clear" w:pos="4536"/>
      </w:tabs>
      <w:jc w:val="center"/>
      <w:rPr>
        <w:rFonts w:ascii="Sylfaen" w:hAnsi="Sylfaen"/>
        <w:b/>
        <w:caps/>
        <w:color w:val="000080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193B06" wp14:editId="1FFA4DAB">
          <wp:simplePos x="0" y="0"/>
          <wp:positionH relativeFrom="column">
            <wp:posOffset>104775</wp:posOffset>
          </wp:positionH>
          <wp:positionV relativeFrom="paragraph">
            <wp:posOffset>-87630</wp:posOffset>
          </wp:positionV>
          <wp:extent cx="428625" cy="466725"/>
          <wp:effectExtent l="0" t="0" r="9525" b="9525"/>
          <wp:wrapNone/>
          <wp:docPr id="5" name="Obrázek 5" descr="C:\Users\kralikova\AppData\Local\Microsoft\Windows\INetCacheContent.Word\erb aktuáln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likova\AppData\Local\Microsoft\Windows\INetCacheContent.Word\erb aktuáln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b/>
        <w:caps/>
        <w:color w:val="000080"/>
        <w:sz w:val="36"/>
        <w:szCs w:val="36"/>
      </w:rPr>
      <w:t xml:space="preserve">   M</w:t>
    </w:r>
    <w:r w:rsidRPr="004044F9">
      <w:rPr>
        <w:rFonts w:ascii="Sylfaen" w:hAnsi="Sylfaen"/>
        <w:b/>
        <w:caps/>
        <w:color w:val="000080"/>
        <w:sz w:val="36"/>
        <w:szCs w:val="36"/>
      </w:rPr>
      <w:t>ěsto Brandýs nad Orlicí</w:t>
    </w:r>
  </w:p>
  <w:p w14:paraId="648E05A6" w14:textId="77777777" w:rsidR="00790B97" w:rsidRPr="000B282E" w:rsidRDefault="00790B97" w:rsidP="00214FFD">
    <w:pPr>
      <w:pStyle w:val="Zhlav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</w:p>
  <w:p w14:paraId="377BA226" w14:textId="77777777" w:rsidR="00790B97" w:rsidRPr="000B282E" w:rsidRDefault="00790B97" w:rsidP="00214FFD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Náměstí Komenského </w:t>
    </w:r>
    <w:proofErr w:type="gramStart"/>
    <w:r>
      <w:rPr>
        <w:rFonts w:ascii="Cambria" w:hAnsi="Cambria"/>
        <w:sz w:val="24"/>
        <w:szCs w:val="24"/>
      </w:rPr>
      <w:t xml:space="preserve">203, </w:t>
    </w:r>
    <w:r w:rsidRPr="000B282E">
      <w:rPr>
        <w:rFonts w:ascii="Cambria" w:hAnsi="Cambria"/>
        <w:sz w:val="24"/>
        <w:szCs w:val="24"/>
      </w:rPr>
      <w:t xml:space="preserve"> 561</w:t>
    </w:r>
    <w:proofErr w:type="gramEnd"/>
    <w:r w:rsidRPr="000B282E">
      <w:rPr>
        <w:rFonts w:ascii="Cambria" w:hAnsi="Cambria"/>
        <w:sz w:val="24"/>
        <w:szCs w:val="24"/>
      </w:rPr>
      <w:t xml:space="preserve"> 12 Brandýs nad Orlicí</w:t>
    </w:r>
    <w:r>
      <w:rPr>
        <w:rFonts w:ascii="Cambria" w:hAnsi="Cambria"/>
        <w:sz w:val="24"/>
        <w:szCs w:val="24"/>
      </w:rPr>
      <w:t xml:space="preserve">                                                   IČO  00278564</w:t>
    </w:r>
  </w:p>
  <w:p w14:paraId="1D08546A" w14:textId="77777777" w:rsidR="00790B97" w:rsidRDefault="00790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7020" w14:textId="77777777" w:rsidR="00790B97" w:rsidRDefault="0079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EAE"/>
    <w:multiLevelType w:val="multilevel"/>
    <w:tmpl w:val="748E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97F83"/>
    <w:multiLevelType w:val="hybridMultilevel"/>
    <w:tmpl w:val="10E6CA0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6541F2"/>
    <w:multiLevelType w:val="hybridMultilevel"/>
    <w:tmpl w:val="1A80E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00ED"/>
    <w:multiLevelType w:val="hybridMultilevel"/>
    <w:tmpl w:val="0D9C9672"/>
    <w:lvl w:ilvl="0" w:tplc="0F36F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89809">
    <w:abstractNumId w:val="0"/>
  </w:num>
  <w:num w:numId="2" w16cid:durableId="1616398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21116">
    <w:abstractNumId w:val="2"/>
  </w:num>
  <w:num w:numId="4" w16cid:durableId="896361879">
    <w:abstractNumId w:val="1"/>
  </w:num>
  <w:num w:numId="5" w16cid:durableId="86143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01"/>
    <w:rsid w:val="00001757"/>
    <w:rsid w:val="00003048"/>
    <w:rsid w:val="00003574"/>
    <w:rsid w:val="00003B46"/>
    <w:rsid w:val="0000694B"/>
    <w:rsid w:val="000075B2"/>
    <w:rsid w:val="00007FAA"/>
    <w:rsid w:val="00010ABA"/>
    <w:rsid w:val="00011A26"/>
    <w:rsid w:val="00013C74"/>
    <w:rsid w:val="0001470E"/>
    <w:rsid w:val="00014EFE"/>
    <w:rsid w:val="000234AC"/>
    <w:rsid w:val="00023B34"/>
    <w:rsid w:val="00024952"/>
    <w:rsid w:val="00026A8C"/>
    <w:rsid w:val="00026EDB"/>
    <w:rsid w:val="00027FE3"/>
    <w:rsid w:val="00030E0D"/>
    <w:rsid w:val="00031360"/>
    <w:rsid w:val="000326BD"/>
    <w:rsid w:val="000337BB"/>
    <w:rsid w:val="00036039"/>
    <w:rsid w:val="0003649E"/>
    <w:rsid w:val="000367E7"/>
    <w:rsid w:val="000407F4"/>
    <w:rsid w:val="00042C08"/>
    <w:rsid w:val="0004373B"/>
    <w:rsid w:val="00043BC3"/>
    <w:rsid w:val="00047514"/>
    <w:rsid w:val="00047572"/>
    <w:rsid w:val="000501E6"/>
    <w:rsid w:val="00050CBB"/>
    <w:rsid w:val="0005259F"/>
    <w:rsid w:val="00053EB5"/>
    <w:rsid w:val="00055274"/>
    <w:rsid w:val="00056F88"/>
    <w:rsid w:val="000572A4"/>
    <w:rsid w:val="00063F9E"/>
    <w:rsid w:val="00064129"/>
    <w:rsid w:val="00065715"/>
    <w:rsid w:val="00065F99"/>
    <w:rsid w:val="00066735"/>
    <w:rsid w:val="000671EB"/>
    <w:rsid w:val="000674BC"/>
    <w:rsid w:val="000700C7"/>
    <w:rsid w:val="0007303C"/>
    <w:rsid w:val="000738F0"/>
    <w:rsid w:val="00073A8F"/>
    <w:rsid w:val="00081370"/>
    <w:rsid w:val="00082506"/>
    <w:rsid w:val="00082974"/>
    <w:rsid w:val="00082E51"/>
    <w:rsid w:val="00084075"/>
    <w:rsid w:val="000846F4"/>
    <w:rsid w:val="00084CC9"/>
    <w:rsid w:val="0008591B"/>
    <w:rsid w:val="00087413"/>
    <w:rsid w:val="0008750D"/>
    <w:rsid w:val="000904B7"/>
    <w:rsid w:val="000912B0"/>
    <w:rsid w:val="00091C04"/>
    <w:rsid w:val="0009293E"/>
    <w:rsid w:val="00093120"/>
    <w:rsid w:val="00094B3D"/>
    <w:rsid w:val="00096064"/>
    <w:rsid w:val="00097506"/>
    <w:rsid w:val="0009786E"/>
    <w:rsid w:val="000A29FF"/>
    <w:rsid w:val="000A3FD6"/>
    <w:rsid w:val="000A4A49"/>
    <w:rsid w:val="000A5378"/>
    <w:rsid w:val="000B0E43"/>
    <w:rsid w:val="000B282E"/>
    <w:rsid w:val="000B3CB9"/>
    <w:rsid w:val="000B5F3A"/>
    <w:rsid w:val="000B6A54"/>
    <w:rsid w:val="000B7284"/>
    <w:rsid w:val="000C3EC5"/>
    <w:rsid w:val="000C4EEA"/>
    <w:rsid w:val="000C59CB"/>
    <w:rsid w:val="000C5AFF"/>
    <w:rsid w:val="000C65F8"/>
    <w:rsid w:val="000C6845"/>
    <w:rsid w:val="000D01A3"/>
    <w:rsid w:val="000D2701"/>
    <w:rsid w:val="000D4D62"/>
    <w:rsid w:val="000D5E2B"/>
    <w:rsid w:val="000D7782"/>
    <w:rsid w:val="000D7D8F"/>
    <w:rsid w:val="000E05FF"/>
    <w:rsid w:val="000E27B9"/>
    <w:rsid w:val="000E3EA6"/>
    <w:rsid w:val="000E4538"/>
    <w:rsid w:val="000E5CF4"/>
    <w:rsid w:val="000E6322"/>
    <w:rsid w:val="000E70FE"/>
    <w:rsid w:val="000F084F"/>
    <w:rsid w:val="000F1545"/>
    <w:rsid w:val="000F18BB"/>
    <w:rsid w:val="000F4569"/>
    <w:rsid w:val="000F7D98"/>
    <w:rsid w:val="001009D2"/>
    <w:rsid w:val="001013D7"/>
    <w:rsid w:val="001017CF"/>
    <w:rsid w:val="00105DDD"/>
    <w:rsid w:val="00106B1F"/>
    <w:rsid w:val="00106C19"/>
    <w:rsid w:val="001117C4"/>
    <w:rsid w:val="00111BAF"/>
    <w:rsid w:val="00111CC2"/>
    <w:rsid w:val="0011254D"/>
    <w:rsid w:val="0011307C"/>
    <w:rsid w:val="00113C9C"/>
    <w:rsid w:val="0011466A"/>
    <w:rsid w:val="00117EAE"/>
    <w:rsid w:val="00117F04"/>
    <w:rsid w:val="00122E57"/>
    <w:rsid w:val="00127969"/>
    <w:rsid w:val="001328E5"/>
    <w:rsid w:val="00135107"/>
    <w:rsid w:val="00137163"/>
    <w:rsid w:val="00137588"/>
    <w:rsid w:val="0014019C"/>
    <w:rsid w:val="00140C59"/>
    <w:rsid w:val="00140E67"/>
    <w:rsid w:val="00142EE1"/>
    <w:rsid w:val="00145117"/>
    <w:rsid w:val="00150169"/>
    <w:rsid w:val="001505DD"/>
    <w:rsid w:val="0015197A"/>
    <w:rsid w:val="00151C7A"/>
    <w:rsid w:val="001554E7"/>
    <w:rsid w:val="00162F5F"/>
    <w:rsid w:val="0016307D"/>
    <w:rsid w:val="001636C0"/>
    <w:rsid w:val="0016465B"/>
    <w:rsid w:val="001655C0"/>
    <w:rsid w:val="00167410"/>
    <w:rsid w:val="00167C81"/>
    <w:rsid w:val="00167EAF"/>
    <w:rsid w:val="00171B01"/>
    <w:rsid w:val="0017294D"/>
    <w:rsid w:val="0017373B"/>
    <w:rsid w:val="00173DDF"/>
    <w:rsid w:val="00175E01"/>
    <w:rsid w:val="00175FE4"/>
    <w:rsid w:val="00177082"/>
    <w:rsid w:val="00177F0C"/>
    <w:rsid w:val="00180976"/>
    <w:rsid w:val="0018499C"/>
    <w:rsid w:val="00185F13"/>
    <w:rsid w:val="0018771A"/>
    <w:rsid w:val="00187AB8"/>
    <w:rsid w:val="00191BFF"/>
    <w:rsid w:val="0019244F"/>
    <w:rsid w:val="0019388E"/>
    <w:rsid w:val="00193DFD"/>
    <w:rsid w:val="001A5F52"/>
    <w:rsid w:val="001B2451"/>
    <w:rsid w:val="001B32A6"/>
    <w:rsid w:val="001B6FC3"/>
    <w:rsid w:val="001C15EC"/>
    <w:rsid w:val="001C74E5"/>
    <w:rsid w:val="001D2113"/>
    <w:rsid w:val="001D2A34"/>
    <w:rsid w:val="001D399B"/>
    <w:rsid w:val="001D4053"/>
    <w:rsid w:val="001D42F2"/>
    <w:rsid w:val="001D514D"/>
    <w:rsid w:val="001D56B0"/>
    <w:rsid w:val="001D77E1"/>
    <w:rsid w:val="001E092E"/>
    <w:rsid w:val="001E0B73"/>
    <w:rsid w:val="001E0F86"/>
    <w:rsid w:val="001E4C90"/>
    <w:rsid w:val="001E4DBE"/>
    <w:rsid w:val="001E548A"/>
    <w:rsid w:val="001E5E05"/>
    <w:rsid w:val="001E6F51"/>
    <w:rsid w:val="001F0174"/>
    <w:rsid w:val="001F0A3A"/>
    <w:rsid w:val="001F0F91"/>
    <w:rsid w:val="001F3C6D"/>
    <w:rsid w:val="001F3E30"/>
    <w:rsid w:val="001F43AD"/>
    <w:rsid w:val="001F5E1D"/>
    <w:rsid w:val="001F684F"/>
    <w:rsid w:val="001F7A67"/>
    <w:rsid w:val="001F7A8A"/>
    <w:rsid w:val="0020251A"/>
    <w:rsid w:val="00202C88"/>
    <w:rsid w:val="00205000"/>
    <w:rsid w:val="00205B31"/>
    <w:rsid w:val="00205F02"/>
    <w:rsid w:val="00205F11"/>
    <w:rsid w:val="00206374"/>
    <w:rsid w:val="00206C32"/>
    <w:rsid w:val="0020735E"/>
    <w:rsid w:val="0021002B"/>
    <w:rsid w:val="00211270"/>
    <w:rsid w:val="002116E4"/>
    <w:rsid w:val="002148E6"/>
    <w:rsid w:val="002149C9"/>
    <w:rsid w:val="00214BD0"/>
    <w:rsid w:val="00214FFD"/>
    <w:rsid w:val="002167A0"/>
    <w:rsid w:val="00216E48"/>
    <w:rsid w:val="00217F8E"/>
    <w:rsid w:val="00220120"/>
    <w:rsid w:val="00230A6D"/>
    <w:rsid w:val="00233527"/>
    <w:rsid w:val="002335C3"/>
    <w:rsid w:val="00233CCC"/>
    <w:rsid w:val="00233FA9"/>
    <w:rsid w:val="00234B52"/>
    <w:rsid w:val="002354D3"/>
    <w:rsid w:val="002355E7"/>
    <w:rsid w:val="002402D7"/>
    <w:rsid w:val="00242977"/>
    <w:rsid w:val="002433BA"/>
    <w:rsid w:val="00245127"/>
    <w:rsid w:val="00246420"/>
    <w:rsid w:val="00246612"/>
    <w:rsid w:val="00246A2A"/>
    <w:rsid w:val="00246BCF"/>
    <w:rsid w:val="00247AF1"/>
    <w:rsid w:val="00250432"/>
    <w:rsid w:val="00250783"/>
    <w:rsid w:val="002512BE"/>
    <w:rsid w:val="002517A0"/>
    <w:rsid w:val="0025203F"/>
    <w:rsid w:val="00253C85"/>
    <w:rsid w:val="002564EE"/>
    <w:rsid w:val="002569E7"/>
    <w:rsid w:val="00257F5D"/>
    <w:rsid w:val="00260F27"/>
    <w:rsid w:val="00261F23"/>
    <w:rsid w:val="0026289D"/>
    <w:rsid w:val="002634CE"/>
    <w:rsid w:val="002639C6"/>
    <w:rsid w:val="002644F8"/>
    <w:rsid w:val="00265C85"/>
    <w:rsid w:val="0026671D"/>
    <w:rsid w:val="00267299"/>
    <w:rsid w:val="0026780A"/>
    <w:rsid w:val="002717C2"/>
    <w:rsid w:val="0027457A"/>
    <w:rsid w:val="002771C0"/>
    <w:rsid w:val="00277D21"/>
    <w:rsid w:val="0028092D"/>
    <w:rsid w:val="0028111F"/>
    <w:rsid w:val="00285004"/>
    <w:rsid w:val="00285E68"/>
    <w:rsid w:val="0028616C"/>
    <w:rsid w:val="0028642F"/>
    <w:rsid w:val="00287F8A"/>
    <w:rsid w:val="00290469"/>
    <w:rsid w:val="00290C3C"/>
    <w:rsid w:val="002918FA"/>
    <w:rsid w:val="00291FEB"/>
    <w:rsid w:val="00293AE4"/>
    <w:rsid w:val="002944CE"/>
    <w:rsid w:val="002946FB"/>
    <w:rsid w:val="00297D9C"/>
    <w:rsid w:val="002A05CD"/>
    <w:rsid w:val="002A34E7"/>
    <w:rsid w:val="002B24DC"/>
    <w:rsid w:val="002B434E"/>
    <w:rsid w:val="002B6741"/>
    <w:rsid w:val="002C19E4"/>
    <w:rsid w:val="002C3F1F"/>
    <w:rsid w:val="002C7746"/>
    <w:rsid w:val="002D1856"/>
    <w:rsid w:val="002D3E7C"/>
    <w:rsid w:val="002D5778"/>
    <w:rsid w:val="002D6303"/>
    <w:rsid w:val="002D6735"/>
    <w:rsid w:val="002D678A"/>
    <w:rsid w:val="002D7DF5"/>
    <w:rsid w:val="002E2934"/>
    <w:rsid w:val="002E4B5D"/>
    <w:rsid w:val="002E4E4F"/>
    <w:rsid w:val="002E6DBC"/>
    <w:rsid w:val="002E6F58"/>
    <w:rsid w:val="002F0118"/>
    <w:rsid w:val="002F1253"/>
    <w:rsid w:val="002F1261"/>
    <w:rsid w:val="002F46A2"/>
    <w:rsid w:val="002F46EB"/>
    <w:rsid w:val="002F6AE3"/>
    <w:rsid w:val="003023ED"/>
    <w:rsid w:val="00303181"/>
    <w:rsid w:val="00304535"/>
    <w:rsid w:val="00306320"/>
    <w:rsid w:val="00306379"/>
    <w:rsid w:val="0031032C"/>
    <w:rsid w:val="003128F9"/>
    <w:rsid w:val="0031291C"/>
    <w:rsid w:val="0031293E"/>
    <w:rsid w:val="00316358"/>
    <w:rsid w:val="003179FE"/>
    <w:rsid w:val="00322375"/>
    <w:rsid w:val="0032275F"/>
    <w:rsid w:val="00322EA6"/>
    <w:rsid w:val="0032344B"/>
    <w:rsid w:val="00323D5F"/>
    <w:rsid w:val="00324F32"/>
    <w:rsid w:val="00325C23"/>
    <w:rsid w:val="00330BD9"/>
    <w:rsid w:val="00334DFB"/>
    <w:rsid w:val="00336F78"/>
    <w:rsid w:val="00342A4B"/>
    <w:rsid w:val="00342F6B"/>
    <w:rsid w:val="00344410"/>
    <w:rsid w:val="00345F47"/>
    <w:rsid w:val="00350656"/>
    <w:rsid w:val="00352D51"/>
    <w:rsid w:val="00353936"/>
    <w:rsid w:val="00355918"/>
    <w:rsid w:val="003604A5"/>
    <w:rsid w:val="00365895"/>
    <w:rsid w:val="00367670"/>
    <w:rsid w:val="003676B8"/>
    <w:rsid w:val="00370EC7"/>
    <w:rsid w:val="00370EFF"/>
    <w:rsid w:val="00371879"/>
    <w:rsid w:val="003736E2"/>
    <w:rsid w:val="00374E82"/>
    <w:rsid w:val="0037539A"/>
    <w:rsid w:val="003761E0"/>
    <w:rsid w:val="003814CD"/>
    <w:rsid w:val="0038155C"/>
    <w:rsid w:val="003827F9"/>
    <w:rsid w:val="00382A12"/>
    <w:rsid w:val="003842A3"/>
    <w:rsid w:val="003849DB"/>
    <w:rsid w:val="0038552B"/>
    <w:rsid w:val="00385C43"/>
    <w:rsid w:val="0038722F"/>
    <w:rsid w:val="00391E15"/>
    <w:rsid w:val="003930C9"/>
    <w:rsid w:val="003942F9"/>
    <w:rsid w:val="0039468D"/>
    <w:rsid w:val="00395E2F"/>
    <w:rsid w:val="003973F2"/>
    <w:rsid w:val="003A0F39"/>
    <w:rsid w:val="003A13CF"/>
    <w:rsid w:val="003A17E4"/>
    <w:rsid w:val="003A39E5"/>
    <w:rsid w:val="003A54AE"/>
    <w:rsid w:val="003A5730"/>
    <w:rsid w:val="003A687C"/>
    <w:rsid w:val="003A7800"/>
    <w:rsid w:val="003B0069"/>
    <w:rsid w:val="003B08DE"/>
    <w:rsid w:val="003B17D5"/>
    <w:rsid w:val="003B2EBE"/>
    <w:rsid w:val="003B4460"/>
    <w:rsid w:val="003B4D3C"/>
    <w:rsid w:val="003B5953"/>
    <w:rsid w:val="003B6FE6"/>
    <w:rsid w:val="003C0E7B"/>
    <w:rsid w:val="003C0F17"/>
    <w:rsid w:val="003C142A"/>
    <w:rsid w:val="003C22D9"/>
    <w:rsid w:val="003C3DDD"/>
    <w:rsid w:val="003C63F7"/>
    <w:rsid w:val="003C7294"/>
    <w:rsid w:val="003C7925"/>
    <w:rsid w:val="003D190D"/>
    <w:rsid w:val="003D3338"/>
    <w:rsid w:val="003D38F9"/>
    <w:rsid w:val="003D6926"/>
    <w:rsid w:val="003D6F22"/>
    <w:rsid w:val="003E07F8"/>
    <w:rsid w:val="003E0A5A"/>
    <w:rsid w:val="003E22FF"/>
    <w:rsid w:val="003E2EEA"/>
    <w:rsid w:val="003E4051"/>
    <w:rsid w:val="003E57F7"/>
    <w:rsid w:val="003E5EBC"/>
    <w:rsid w:val="003E5EF7"/>
    <w:rsid w:val="003F1066"/>
    <w:rsid w:val="003F1B32"/>
    <w:rsid w:val="003F1DCD"/>
    <w:rsid w:val="003F29F0"/>
    <w:rsid w:val="003F2FF7"/>
    <w:rsid w:val="003F4206"/>
    <w:rsid w:val="003F46FC"/>
    <w:rsid w:val="003F6656"/>
    <w:rsid w:val="003F6A61"/>
    <w:rsid w:val="004002A0"/>
    <w:rsid w:val="00402843"/>
    <w:rsid w:val="00402EFF"/>
    <w:rsid w:val="0040327A"/>
    <w:rsid w:val="00403E20"/>
    <w:rsid w:val="004044F9"/>
    <w:rsid w:val="00404941"/>
    <w:rsid w:val="004051C0"/>
    <w:rsid w:val="004064D7"/>
    <w:rsid w:val="0040650D"/>
    <w:rsid w:val="00406EFB"/>
    <w:rsid w:val="00407A2B"/>
    <w:rsid w:val="004105B5"/>
    <w:rsid w:val="00411FE1"/>
    <w:rsid w:val="0041729E"/>
    <w:rsid w:val="004176B9"/>
    <w:rsid w:val="00421AB0"/>
    <w:rsid w:val="004230F2"/>
    <w:rsid w:val="00426BDB"/>
    <w:rsid w:val="00430B41"/>
    <w:rsid w:val="00434508"/>
    <w:rsid w:val="00437437"/>
    <w:rsid w:val="00441C3C"/>
    <w:rsid w:val="00444A23"/>
    <w:rsid w:val="004465A8"/>
    <w:rsid w:val="00446DAE"/>
    <w:rsid w:val="00450082"/>
    <w:rsid w:val="00450F64"/>
    <w:rsid w:val="004525CC"/>
    <w:rsid w:val="004531D9"/>
    <w:rsid w:val="00453FAE"/>
    <w:rsid w:val="004545F7"/>
    <w:rsid w:val="004565D0"/>
    <w:rsid w:val="00456E30"/>
    <w:rsid w:val="00461010"/>
    <w:rsid w:val="00462CDB"/>
    <w:rsid w:val="00464092"/>
    <w:rsid w:val="004660ED"/>
    <w:rsid w:val="00466839"/>
    <w:rsid w:val="00466C11"/>
    <w:rsid w:val="00471451"/>
    <w:rsid w:val="004722A7"/>
    <w:rsid w:val="0047244B"/>
    <w:rsid w:val="00472F99"/>
    <w:rsid w:val="00473B59"/>
    <w:rsid w:val="0047576B"/>
    <w:rsid w:val="00475816"/>
    <w:rsid w:val="004763E6"/>
    <w:rsid w:val="00476E31"/>
    <w:rsid w:val="00477094"/>
    <w:rsid w:val="00481F36"/>
    <w:rsid w:val="00483C5F"/>
    <w:rsid w:val="00485993"/>
    <w:rsid w:val="0049135E"/>
    <w:rsid w:val="00491983"/>
    <w:rsid w:val="004930B2"/>
    <w:rsid w:val="00493861"/>
    <w:rsid w:val="00494A71"/>
    <w:rsid w:val="004960A1"/>
    <w:rsid w:val="0049632B"/>
    <w:rsid w:val="004A0B11"/>
    <w:rsid w:val="004A1438"/>
    <w:rsid w:val="004A1C7C"/>
    <w:rsid w:val="004A2995"/>
    <w:rsid w:val="004A36E0"/>
    <w:rsid w:val="004A43CF"/>
    <w:rsid w:val="004A5700"/>
    <w:rsid w:val="004A5B87"/>
    <w:rsid w:val="004B3484"/>
    <w:rsid w:val="004B51DC"/>
    <w:rsid w:val="004B5D5E"/>
    <w:rsid w:val="004B6A41"/>
    <w:rsid w:val="004B6BF7"/>
    <w:rsid w:val="004B6C4A"/>
    <w:rsid w:val="004C0AE3"/>
    <w:rsid w:val="004C494F"/>
    <w:rsid w:val="004C747F"/>
    <w:rsid w:val="004D1CD4"/>
    <w:rsid w:val="004D284E"/>
    <w:rsid w:val="004D3C44"/>
    <w:rsid w:val="004D5E91"/>
    <w:rsid w:val="004D61FF"/>
    <w:rsid w:val="004D72B0"/>
    <w:rsid w:val="004D7DA5"/>
    <w:rsid w:val="004E0C0E"/>
    <w:rsid w:val="004E0F35"/>
    <w:rsid w:val="004E10A0"/>
    <w:rsid w:val="004E20BC"/>
    <w:rsid w:val="004E26F2"/>
    <w:rsid w:val="004E334B"/>
    <w:rsid w:val="004E3579"/>
    <w:rsid w:val="004E5D66"/>
    <w:rsid w:val="004E6E0D"/>
    <w:rsid w:val="004E7346"/>
    <w:rsid w:val="004F0339"/>
    <w:rsid w:val="004F169F"/>
    <w:rsid w:val="004F1C38"/>
    <w:rsid w:val="004F4593"/>
    <w:rsid w:val="004F5C00"/>
    <w:rsid w:val="004F62A5"/>
    <w:rsid w:val="004F724D"/>
    <w:rsid w:val="004F7459"/>
    <w:rsid w:val="004F7759"/>
    <w:rsid w:val="004F7BF9"/>
    <w:rsid w:val="0050187C"/>
    <w:rsid w:val="00503015"/>
    <w:rsid w:val="0050662A"/>
    <w:rsid w:val="00510122"/>
    <w:rsid w:val="00510C5D"/>
    <w:rsid w:val="00513277"/>
    <w:rsid w:val="00514011"/>
    <w:rsid w:val="00515A1F"/>
    <w:rsid w:val="00515DDE"/>
    <w:rsid w:val="00517D3E"/>
    <w:rsid w:val="00521BAD"/>
    <w:rsid w:val="00523258"/>
    <w:rsid w:val="0052421A"/>
    <w:rsid w:val="00524F50"/>
    <w:rsid w:val="00524F86"/>
    <w:rsid w:val="00525093"/>
    <w:rsid w:val="005271E6"/>
    <w:rsid w:val="00530707"/>
    <w:rsid w:val="00531DB4"/>
    <w:rsid w:val="00532D0D"/>
    <w:rsid w:val="00533371"/>
    <w:rsid w:val="0053384B"/>
    <w:rsid w:val="00533948"/>
    <w:rsid w:val="005366F7"/>
    <w:rsid w:val="00537177"/>
    <w:rsid w:val="005406D0"/>
    <w:rsid w:val="00540F14"/>
    <w:rsid w:val="00540F2B"/>
    <w:rsid w:val="00541B42"/>
    <w:rsid w:val="00545617"/>
    <w:rsid w:val="00547C0C"/>
    <w:rsid w:val="00552258"/>
    <w:rsid w:val="00553253"/>
    <w:rsid w:val="00553E40"/>
    <w:rsid w:val="00553EF5"/>
    <w:rsid w:val="0055412C"/>
    <w:rsid w:val="0055598B"/>
    <w:rsid w:val="0055677A"/>
    <w:rsid w:val="00556DD9"/>
    <w:rsid w:val="005619D1"/>
    <w:rsid w:val="0056418F"/>
    <w:rsid w:val="005653A4"/>
    <w:rsid w:val="005655B0"/>
    <w:rsid w:val="00570611"/>
    <w:rsid w:val="00570DEB"/>
    <w:rsid w:val="00571F1A"/>
    <w:rsid w:val="00572E32"/>
    <w:rsid w:val="00573BA7"/>
    <w:rsid w:val="00573F19"/>
    <w:rsid w:val="0057477D"/>
    <w:rsid w:val="00575DF0"/>
    <w:rsid w:val="005776C7"/>
    <w:rsid w:val="0058115D"/>
    <w:rsid w:val="005876D9"/>
    <w:rsid w:val="00591A09"/>
    <w:rsid w:val="00594C56"/>
    <w:rsid w:val="00595370"/>
    <w:rsid w:val="00595963"/>
    <w:rsid w:val="00595BD1"/>
    <w:rsid w:val="00595D4B"/>
    <w:rsid w:val="00596815"/>
    <w:rsid w:val="005A21DF"/>
    <w:rsid w:val="005A3620"/>
    <w:rsid w:val="005A386B"/>
    <w:rsid w:val="005B047D"/>
    <w:rsid w:val="005B0FEE"/>
    <w:rsid w:val="005B1523"/>
    <w:rsid w:val="005B1727"/>
    <w:rsid w:val="005B2BA9"/>
    <w:rsid w:val="005B2DFA"/>
    <w:rsid w:val="005B368D"/>
    <w:rsid w:val="005B3DED"/>
    <w:rsid w:val="005B63E0"/>
    <w:rsid w:val="005B6EDE"/>
    <w:rsid w:val="005B7352"/>
    <w:rsid w:val="005C3CE7"/>
    <w:rsid w:val="005C3DE6"/>
    <w:rsid w:val="005C4D0D"/>
    <w:rsid w:val="005C784D"/>
    <w:rsid w:val="005C7B21"/>
    <w:rsid w:val="005D0F67"/>
    <w:rsid w:val="005D26D0"/>
    <w:rsid w:val="005D3729"/>
    <w:rsid w:val="005E124A"/>
    <w:rsid w:val="005E13DF"/>
    <w:rsid w:val="005E2381"/>
    <w:rsid w:val="005E6DB7"/>
    <w:rsid w:val="005E7C71"/>
    <w:rsid w:val="005F0C32"/>
    <w:rsid w:val="005F0DFC"/>
    <w:rsid w:val="005F6E9D"/>
    <w:rsid w:val="005F7B75"/>
    <w:rsid w:val="005F7C26"/>
    <w:rsid w:val="00601BE6"/>
    <w:rsid w:val="00602148"/>
    <w:rsid w:val="006031A7"/>
    <w:rsid w:val="0060380E"/>
    <w:rsid w:val="006056FE"/>
    <w:rsid w:val="006068BD"/>
    <w:rsid w:val="0061048B"/>
    <w:rsid w:val="006117CC"/>
    <w:rsid w:val="00611AEA"/>
    <w:rsid w:val="006123F6"/>
    <w:rsid w:val="00615606"/>
    <w:rsid w:val="00621C1D"/>
    <w:rsid w:val="00621DFA"/>
    <w:rsid w:val="006227F6"/>
    <w:rsid w:val="0062301A"/>
    <w:rsid w:val="00625120"/>
    <w:rsid w:val="00626C15"/>
    <w:rsid w:val="00630C45"/>
    <w:rsid w:val="00632607"/>
    <w:rsid w:val="00632B03"/>
    <w:rsid w:val="00632F72"/>
    <w:rsid w:val="00633938"/>
    <w:rsid w:val="00634F82"/>
    <w:rsid w:val="006353B9"/>
    <w:rsid w:val="00635EBC"/>
    <w:rsid w:val="0064052D"/>
    <w:rsid w:val="00640CE1"/>
    <w:rsid w:val="00640DC1"/>
    <w:rsid w:val="00641DFD"/>
    <w:rsid w:val="006424AC"/>
    <w:rsid w:val="006454CA"/>
    <w:rsid w:val="0065063A"/>
    <w:rsid w:val="00650A70"/>
    <w:rsid w:val="00651482"/>
    <w:rsid w:val="00653173"/>
    <w:rsid w:val="0065452F"/>
    <w:rsid w:val="00654DF9"/>
    <w:rsid w:val="00655768"/>
    <w:rsid w:val="00660970"/>
    <w:rsid w:val="00660F1B"/>
    <w:rsid w:val="006636B3"/>
    <w:rsid w:val="0066470A"/>
    <w:rsid w:val="00666264"/>
    <w:rsid w:val="00666C63"/>
    <w:rsid w:val="00666FB0"/>
    <w:rsid w:val="006672E6"/>
    <w:rsid w:val="00667BC6"/>
    <w:rsid w:val="00667C48"/>
    <w:rsid w:val="00670DA6"/>
    <w:rsid w:val="00672E28"/>
    <w:rsid w:val="00672F14"/>
    <w:rsid w:val="0067475B"/>
    <w:rsid w:val="00675123"/>
    <w:rsid w:val="00675C29"/>
    <w:rsid w:val="00677B05"/>
    <w:rsid w:val="006814FD"/>
    <w:rsid w:val="00683E1E"/>
    <w:rsid w:val="00685562"/>
    <w:rsid w:val="00685E5A"/>
    <w:rsid w:val="00686CAE"/>
    <w:rsid w:val="006878A8"/>
    <w:rsid w:val="00687962"/>
    <w:rsid w:val="006902B9"/>
    <w:rsid w:val="0069106F"/>
    <w:rsid w:val="006910A8"/>
    <w:rsid w:val="00692DBA"/>
    <w:rsid w:val="00692FD0"/>
    <w:rsid w:val="006934B7"/>
    <w:rsid w:val="006938BE"/>
    <w:rsid w:val="006954BD"/>
    <w:rsid w:val="006954C3"/>
    <w:rsid w:val="00696797"/>
    <w:rsid w:val="00696F4C"/>
    <w:rsid w:val="006A11AD"/>
    <w:rsid w:val="006A1E59"/>
    <w:rsid w:val="006A1F47"/>
    <w:rsid w:val="006A3F23"/>
    <w:rsid w:val="006A48B1"/>
    <w:rsid w:val="006A5517"/>
    <w:rsid w:val="006A5C7E"/>
    <w:rsid w:val="006A635D"/>
    <w:rsid w:val="006A7209"/>
    <w:rsid w:val="006A7858"/>
    <w:rsid w:val="006B1031"/>
    <w:rsid w:val="006B16AF"/>
    <w:rsid w:val="006B1D8A"/>
    <w:rsid w:val="006B3670"/>
    <w:rsid w:val="006B386D"/>
    <w:rsid w:val="006B5ADD"/>
    <w:rsid w:val="006B604D"/>
    <w:rsid w:val="006B62DB"/>
    <w:rsid w:val="006B6B94"/>
    <w:rsid w:val="006B75E0"/>
    <w:rsid w:val="006B7905"/>
    <w:rsid w:val="006B7994"/>
    <w:rsid w:val="006C0B87"/>
    <w:rsid w:val="006C1743"/>
    <w:rsid w:val="006C3186"/>
    <w:rsid w:val="006C4BA5"/>
    <w:rsid w:val="006C674F"/>
    <w:rsid w:val="006C69EB"/>
    <w:rsid w:val="006C70F0"/>
    <w:rsid w:val="006C724B"/>
    <w:rsid w:val="006D09D8"/>
    <w:rsid w:val="006D1121"/>
    <w:rsid w:val="006D2FBA"/>
    <w:rsid w:val="006D3FA1"/>
    <w:rsid w:val="006E2408"/>
    <w:rsid w:val="006E329D"/>
    <w:rsid w:val="006E4FD2"/>
    <w:rsid w:val="006F0872"/>
    <w:rsid w:val="006F113A"/>
    <w:rsid w:val="006F189C"/>
    <w:rsid w:val="006F20E0"/>
    <w:rsid w:val="006F2D15"/>
    <w:rsid w:val="006F63EC"/>
    <w:rsid w:val="0070117D"/>
    <w:rsid w:val="00702221"/>
    <w:rsid w:val="007028DA"/>
    <w:rsid w:val="0070318F"/>
    <w:rsid w:val="007034A3"/>
    <w:rsid w:val="00705254"/>
    <w:rsid w:val="007066DE"/>
    <w:rsid w:val="00706700"/>
    <w:rsid w:val="00707243"/>
    <w:rsid w:val="00712C8F"/>
    <w:rsid w:val="00713356"/>
    <w:rsid w:val="00714D87"/>
    <w:rsid w:val="00716E19"/>
    <w:rsid w:val="007170CF"/>
    <w:rsid w:val="00720667"/>
    <w:rsid w:val="007230A5"/>
    <w:rsid w:val="00723154"/>
    <w:rsid w:val="0072496E"/>
    <w:rsid w:val="00725B61"/>
    <w:rsid w:val="007260F4"/>
    <w:rsid w:val="00727D00"/>
    <w:rsid w:val="007303C4"/>
    <w:rsid w:val="00733984"/>
    <w:rsid w:val="007341BF"/>
    <w:rsid w:val="00736057"/>
    <w:rsid w:val="00736219"/>
    <w:rsid w:val="0073636F"/>
    <w:rsid w:val="0073738E"/>
    <w:rsid w:val="0073758D"/>
    <w:rsid w:val="007379A5"/>
    <w:rsid w:val="00737C4D"/>
    <w:rsid w:val="00742C12"/>
    <w:rsid w:val="007500EF"/>
    <w:rsid w:val="00750F1D"/>
    <w:rsid w:val="00750F6E"/>
    <w:rsid w:val="0075144C"/>
    <w:rsid w:val="00751D2F"/>
    <w:rsid w:val="00756DF5"/>
    <w:rsid w:val="0075721D"/>
    <w:rsid w:val="00760C80"/>
    <w:rsid w:val="007625CD"/>
    <w:rsid w:val="007627B6"/>
    <w:rsid w:val="00764FD7"/>
    <w:rsid w:val="007665E7"/>
    <w:rsid w:val="00767A07"/>
    <w:rsid w:val="007713E9"/>
    <w:rsid w:val="00771573"/>
    <w:rsid w:val="007715CE"/>
    <w:rsid w:val="007723E4"/>
    <w:rsid w:val="00773465"/>
    <w:rsid w:val="00773A79"/>
    <w:rsid w:val="00774E77"/>
    <w:rsid w:val="007754A8"/>
    <w:rsid w:val="00777E1E"/>
    <w:rsid w:val="007818BC"/>
    <w:rsid w:val="007824EA"/>
    <w:rsid w:val="0078343E"/>
    <w:rsid w:val="0078504F"/>
    <w:rsid w:val="007868A8"/>
    <w:rsid w:val="00790B97"/>
    <w:rsid w:val="00791C96"/>
    <w:rsid w:val="00794BC6"/>
    <w:rsid w:val="00794D1B"/>
    <w:rsid w:val="007A09FE"/>
    <w:rsid w:val="007A12BA"/>
    <w:rsid w:val="007A1324"/>
    <w:rsid w:val="007A4FF1"/>
    <w:rsid w:val="007A5588"/>
    <w:rsid w:val="007A5B22"/>
    <w:rsid w:val="007A6BF7"/>
    <w:rsid w:val="007A7A95"/>
    <w:rsid w:val="007B202D"/>
    <w:rsid w:val="007B26C0"/>
    <w:rsid w:val="007B2E69"/>
    <w:rsid w:val="007B4A24"/>
    <w:rsid w:val="007B4C73"/>
    <w:rsid w:val="007B5A64"/>
    <w:rsid w:val="007C30E8"/>
    <w:rsid w:val="007C7CD1"/>
    <w:rsid w:val="007D0461"/>
    <w:rsid w:val="007D486E"/>
    <w:rsid w:val="007D4C1F"/>
    <w:rsid w:val="007D4E24"/>
    <w:rsid w:val="007D511F"/>
    <w:rsid w:val="007D55C2"/>
    <w:rsid w:val="007E0A6E"/>
    <w:rsid w:val="007E12E7"/>
    <w:rsid w:val="007E4AC1"/>
    <w:rsid w:val="007E67AB"/>
    <w:rsid w:val="007F0230"/>
    <w:rsid w:val="007F0C24"/>
    <w:rsid w:val="007F34DF"/>
    <w:rsid w:val="007F6C38"/>
    <w:rsid w:val="007F796A"/>
    <w:rsid w:val="007F7E0C"/>
    <w:rsid w:val="008002DF"/>
    <w:rsid w:val="00800966"/>
    <w:rsid w:val="00801110"/>
    <w:rsid w:val="00804B4D"/>
    <w:rsid w:val="00805922"/>
    <w:rsid w:val="00806F1E"/>
    <w:rsid w:val="00813098"/>
    <w:rsid w:val="008144C6"/>
    <w:rsid w:val="00814C0F"/>
    <w:rsid w:val="00814FD6"/>
    <w:rsid w:val="008152C1"/>
    <w:rsid w:val="00816EE1"/>
    <w:rsid w:val="00822825"/>
    <w:rsid w:val="00824D68"/>
    <w:rsid w:val="00824F6B"/>
    <w:rsid w:val="008254D7"/>
    <w:rsid w:val="00826CAA"/>
    <w:rsid w:val="008270E0"/>
    <w:rsid w:val="00827790"/>
    <w:rsid w:val="0083018F"/>
    <w:rsid w:val="008301C4"/>
    <w:rsid w:val="00830409"/>
    <w:rsid w:val="0083098F"/>
    <w:rsid w:val="00831949"/>
    <w:rsid w:val="00831F45"/>
    <w:rsid w:val="008321D9"/>
    <w:rsid w:val="008337B6"/>
    <w:rsid w:val="00834D1D"/>
    <w:rsid w:val="00837200"/>
    <w:rsid w:val="00837FA8"/>
    <w:rsid w:val="00841E70"/>
    <w:rsid w:val="00841FA4"/>
    <w:rsid w:val="008427CB"/>
    <w:rsid w:val="008450B7"/>
    <w:rsid w:val="00845AE7"/>
    <w:rsid w:val="008467CB"/>
    <w:rsid w:val="00850F69"/>
    <w:rsid w:val="008519BE"/>
    <w:rsid w:val="00852A77"/>
    <w:rsid w:val="008536F3"/>
    <w:rsid w:val="008557E6"/>
    <w:rsid w:val="00855B77"/>
    <w:rsid w:val="008576F6"/>
    <w:rsid w:val="008600C9"/>
    <w:rsid w:val="0086022D"/>
    <w:rsid w:val="008614F0"/>
    <w:rsid w:val="008630B5"/>
    <w:rsid w:val="00863BA5"/>
    <w:rsid w:val="0086683D"/>
    <w:rsid w:val="00866BF2"/>
    <w:rsid w:val="008700CF"/>
    <w:rsid w:val="0087196F"/>
    <w:rsid w:val="00873ACE"/>
    <w:rsid w:val="00877F0A"/>
    <w:rsid w:val="00880AC8"/>
    <w:rsid w:val="00882644"/>
    <w:rsid w:val="00883E53"/>
    <w:rsid w:val="0088476F"/>
    <w:rsid w:val="00887778"/>
    <w:rsid w:val="00887A59"/>
    <w:rsid w:val="00887C98"/>
    <w:rsid w:val="00890BBB"/>
    <w:rsid w:val="008910DC"/>
    <w:rsid w:val="00892BE4"/>
    <w:rsid w:val="0089427A"/>
    <w:rsid w:val="008942C1"/>
    <w:rsid w:val="008945FA"/>
    <w:rsid w:val="008955A8"/>
    <w:rsid w:val="008968D6"/>
    <w:rsid w:val="00896F5F"/>
    <w:rsid w:val="008A132A"/>
    <w:rsid w:val="008A137D"/>
    <w:rsid w:val="008A28A7"/>
    <w:rsid w:val="008A4A5A"/>
    <w:rsid w:val="008B0190"/>
    <w:rsid w:val="008B1A4B"/>
    <w:rsid w:val="008B20CF"/>
    <w:rsid w:val="008B3249"/>
    <w:rsid w:val="008B5B1E"/>
    <w:rsid w:val="008B5B80"/>
    <w:rsid w:val="008B6694"/>
    <w:rsid w:val="008B757E"/>
    <w:rsid w:val="008D595C"/>
    <w:rsid w:val="008D64FC"/>
    <w:rsid w:val="008D6E3C"/>
    <w:rsid w:val="008D740E"/>
    <w:rsid w:val="008E133A"/>
    <w:rsid w:val="008E1827"/>
    <w:rsid w:val="008E18C3"/>
    <w:rsid w:val="008E2757"/>
    <w:rsid w:val="008E28FD"/>
    <w:rsid w:val="008E429D"/>
    <w:rsid w:val="008E4EE3"/>
    <w:rsid w:val="008E5E3D"/>
    <w:rsid w:val="008F0F9A"/>
    <w:rsid w:val="008F1495"/>
    <w:rsid w:val="008F1EE0"/>
    <w:rsid w:val="008F272E"/>
    <w:rsid w:val="008F4C55"/>
    <w:rsid w:val="008F5329"/>
    <w:rsid w:val="008F5B62"/>
    <w:rsid w:val="008F7638"/>
    <w:rsid w:val="00900520"/>
    <w:rsid w:val="00902397"/>
    <w:rsid w:val="00902A1C"/>
    <w:rsid w:val="00902F61"/>
    <w:rsid w:val="00904579"/>
    <w:rsid w:val="0090617F"/>
    <w:rsid w:val="00910438"/>
    <w:rsid w:val="00914A70"/>
    <w:rsid w:val="00914DAF"/>
    <w:rsid w:val="009213E2"/>
    <w:rsid w:val="00921659"/>
    <w:rsid w:val="00926A85"/>
    <w:rsid w:val="009272B5"/>
    <w:rsid w:val="00930755"/>
    <w:rsid w:val="00930F51"/>
    <w:rsid w:val="00931802"/>
    <w:rsid w:val="00932481"/>
    <w:rsid w:val="00932592"/>
    <w:rsid w:val="00932ED7"/>
    <w:rsid w:val="009339D8"/>
    <w:rsid w:val="009342CB"/>
    <w:rsid w:val="00934CB2"/>
    <w:rsid w:val="009374DD"/>
    <w:rsid w:val="009424DC"/>
    <w:rsid w:val="0094488A"/>
    <w:rsid w:val="00944BFD"/>
    <w:rsid w:val="009459BB"/>
    <w:rsid w:val="00947919"/>
    <w:rsid w:val="00947F10"/>
    <w:rsid w:val="009518E1"/>
    <w:rsid w:val="00951AE1"/>
    <w:rsid w:val="00951B8D"/>
    <w:rsid w:val="009543EB"/>
    <w:rsid w:val="00955B63"/>
    <w:rsid w:val="0095732E"/>
    <w:rsid w:val="00961080"/>
    <w:rsid w:val="009637AE"/>
    <w:rsid w:val="00964436"/>
    <w:rsid w:val="00964D02"/>
    <w:rsid w:val="00964F34"/>
    <w:rsid w:val="009661F1"/>
    <w:rsid w:val="009676CA"/>
    <w:rsid w:val="009677B7"/>
    <w:rsid w:val="00967804"/>
    <w:rsid w:val="00971245"/>
    <w:rsid w:val="009753F8"/>
    <w:rsid w:val="00980158"/>
    <w:rsid w:val="00980C50"/>
    <w:rsid w:val="00981612"/>
    <w:rsid w:val="00981B2F"/>
    <w:rsid w:val="0098352E"/>
    <w:rsid w:val="009837B0"/>
    <w:rsid w:val="00983ED1"/>
    <w:rsid w:val="00984787"/>
    <w:rsid w:val="0098512D"/>
    <w:rsid w:val="009863C7"/>
    <w:rsid w:val="00986DDF"/>
    <w:rsid w:val="00987863"/>
    <w:rsid w:val="00987992"/>
    <w:rsid w:val="00990567"/>
    <w:rsid w:val="009905CC"/>
    <w:rsid w:val="00991457"/>
    <w:rsid w:val="0099564C"/>
    <w:rsid w:val="00995CC3"/>
    <w:rsid w:val="0099697D"/>
    <w:rsid w:val="0099757F"/>
    <w:rsid w:val="009A0188"/>
    <w:rsid w:val="009A3450"/>
    <w:rsid w:val="009A34C6"/>
    <w:rsid w:val="009A4BD1"/>
    <w:rsid w:val="009A5340"/>
    <w:rsid w:val="009A5388"/>
    <w:rsid w:val="009A546F"/>
    <w:rsid w:val="009A5654"/>
    <w:rsid w:val="009A79AF"/>
    <w:rsid w:val="009B0696"/>
    <w:rsid w:val="009B0A07"/>
    <w:rsid w:val="009B2107"/>
    <w:rsid w:val="009B2BFF"/>
    <w:rsid w:val="009B40AD"/>
    <w:rsid w:val="009B5003"/>
    <w:rsid w:val="009B5388"/>
    <w:rsid w:val="009B6DBE"/>
    <w:rsid w:val="009B707F"/>
    <w:rsid w:val="009B7CEF"/>
    <w:rsid w:val="009C02E5"/>
    <w:rsid w:val="009C14FA"/>
    <w:rsid w:val="009C5D9A"/>
    <w:rsid w:val="009C64CF"/>
    <w:rsid w:val="009C6865"/>
    <w:rsid w:val="009D17F7"/>
    <w:rsid w:val="009D1A6F"/>
    <w:rsid w:val="009D337C"/>
    <w:rsid w:val="009D3B45"/>
    <w:rsid w:val="009D6381"/>
    <w:rsid w:val="009D6D4C"/>
    <w:rsid w:val="009D74B6"/>
    <w:rsid w:val="009D7A35"/>
    <w:rsid w:val="009E069A"/>
    <w:rsid w:val="009E1647"/>
    <w:rsid w:val="009E233F"/>
    <w:rsid w:val="009E501D"/>
    <w:rsid w:val="009E75C8"/>
    <w:rsid w:val="009F11F7"/>
    <w:rsid w:val="009F1D4D"/>
    <w:rsid w:val="009F402D"/>
    <w:rsid w:val="009F42FB"/>
    <w:rsid w:val="009F4377"/>
    <w:rsid w:val="009F7552"/>
    <w:rsid w:val="009F7718"/>
    <w:rsid w:val="00A00D64"/>
    <w:rsid w:val="00A06EA9"/>
    <w:rsid w:val="00A0709F"/>
    <w:rsid w:val="00A07156"/>
    <w:rsid w:val="00A072E0"/>
    <w:rsid w:val="00A07399"/>
    <w:rsid w:val="00A10185"/>
    <w:rsid w:val="00A10FBC"/>
    <w:rsid w:val="00A114F5"/>
    <w:rsid w:val="00A11EBB"/>
    <w:rsid w:val="00A224CD"/>
    <w:rsid w:val="00A22C7B"/>
    <w:rsid w:val="00A24EB0"/>
    <w:rsid w:val="00A27313"/>
    <w:rsid w:val="00A2733C"/>
    <w:rsid w:val="00A31F90"/>
    <w:rsid w:val="00A32C5A"/>
    <w:rsid w:val="00A32D4A"/>
    <w:rsid w:val="00A34491"/>
    <w:rsid w:val="00A3569C"/>
    <w:rsid w:val="00A37790"/>
    <w:rsid w:val="00A40186"/>
    <w:rsid w:val="00A460FB"/>
    <w:rsid w:val="00A4637D"/>
    <w:rsid w:val="00A500D2"/>
    <w:rsid w:val="00A51E56"/>
    <w:rsid w:val="00A5337C"/>
    <w:rsid w:val="00A534C1"/>
    <w:rsid w:val="00A55629"/>
    <w:rsid w:val="00A5599E"/>
    <w:rsid w:val="00A55DC8"/>
    <w:rsid w:val="00A57A21"/>
    <w:rsid w:val="00A604CF"/>
    <w:rsid w:val="00A648D2"/>
    <w:rsid w:val="00A64AEC"/>
    <w:rsid w:val="00A72C64"/>
    <w:rsid w:val="00A746B2"/>
    <w:rsid w:val="00A74A6E"/>
    <w:rsid w:val="00A74D81"/>
    <w:rsid w:val="00A76532"/>
    <w:rsid w:val="00A76609"/>
    <w:rsid w:val="00A76C54"/>
    <w:rsid w:val="00A808C8"/>
    <w:rsid w:val="00A81CD4"/>
    <w:rsid w:val="00A828C7"/>
    <w:rsid w:val="00A82C0A"/>
    <w:rsid w:val="00A8343C"/>
    <w:rsid w:val="00A840ED"/>
    <w:rsid w:val="00A86E9E"/>
    <w:rsid w:val="00A87B22"/>
    <w:rsid w:val="00A91B81"/>
    <w:rsid w:val="00A923D9"/>
    <w:rsid w:val="00A953C8"/>
    <w:rsid w:val="00A96126"/>
    <w:rsid w:val="00A96546"/>
    <w:rsid w:val="00A96A41"/>
    <w:rsid w:val="00AA0E4A"/>
    <w:rsid w:val="00AA1F68"/>
    <w:rsid w:val="00AA5320"/>
    <w:rsid w:val="00AA57C1"/>
    <w:rsid w:val="00AA642A"/>
    <w:rsid w:val="00AA6656"/>
    <w:rsid w:val="00AA6ADB"/>
    <w:rsid w:val="00AB0C72"/>
    <w:rsid w:val="00AB133A"/>
    <w:rsid w:val="00AB7AA9"/>
    <w:rsid w:val="00AC3364"/>
    <w:rsid w:val="00AC3BB0"/>
    <w:rsid w:val="00AC525C"/>
    <w:rsid w:val="00AC563C"/>
    <w:rsid w:val="00AC62EF"/>
    <w:rsid w:val="00AC70A4"/>
    <w:rsid w:val="00AD22E9"/>
    <w:rsid w:val="00AD23F9"/>
    <w:rsid w:val="00AD245D"/>
    <w:rsid w:val="00AD3646"/>
    <w:rsid w:val="00AD3783"/>
    <w:rsid w:val="00AD5D58"/>
    <w:rsid w:val="00AD6FFB"/>
    <w:rsid w:val="00AD7B17"/>
    <w:rsid w:val="00AD7F63"/>
    <w:rsid w:val="00AE00A5"/>
    <w:rsid w:val="00AE4A7F"/>
    <w:rsid w:val="00AE5FEB"/>
    <w:rsid w:val="00AE799C"/>
    <w:rsid w:val="00AE7B3E"/>
    <w:rsid w:val="00AE7DF7"/>
    <w:rsid w:val="00AF2980"/>
    <w:rsid w:val="00AF3D05"/>
    <w:rsid w:val="00AF3ECE"/>
    <w:rsid w:val="00AF5715"/>
    <w:rsid w:val="00AF6877"/>
    <w:rsid w:val="00B006D3"/>
    <w:rsid w:val="00B00701"/>
    <w:rsid w:val="00B00770"/>
    <w:rsid w:val="00B037EA"/>
    <w:rsid w:val="00B03A56"/>
    <w:rsid w:val="00B049CF"/>
    <w:rsid w:val="00B057F9"/>
    <w:rsid w:val="00B13C21"/>
    <w:rsid w:val="00B1504F"/>
    <w:rsid w:val="00B15DC2"/>
    <w:rsid w:val="00B16165"/>
    <w:rsid w:val="00B177B1"/>
    <w:rsid w:val="00B20D97"/>
    <w:rsid w:val="00B2111B"/>
    <w:rsid w:val="00B246B8"/>
    <w:rsid w:val="00B26198"/>
    <w:rsid w:val="00B26467"/>
    <w:rsid w:val="00B36818"/>
    <w:rsid w:val="00B37132"/>
    <w:rsid w:val="00B37AB1"/>
    <w:rsid w:val="00B4086F"/>
    <w:rsid w:val="00B45BA2"/>
    <w:rsid w:val="00B470BF"/>
    <w:rsid w:val="00B51C4D"/>
    <w:rsid w:val="00B525FA"/>
    <w:rsid w:val="00B561C0"/>
    <w:rsid w:val="00B569D3"/>
    <w:rsid w:val="00B60DB2"/>
    <w:rsid w:val="00B634D3"/>
    <w:rsid w:val="00B63547"/>
    <w:rsid w:val="00B64D9F"/>
    <w:rsid w:val="00B651F7"/>
    <w:rsid w:val="00B65F79"/>
    <w:rsid w:val="00B67DAB"/>
    <w:rsid w:val="00B67FCC"/>
    <w:rsid w:val="00B70907"/>
    <w:rsid w:val="00B715C3"/>
    <w:rsid w:val="00B71A31"/>
    <w:rsid w:val="00B75CC2"/>
    <w:rsid w:val="00B769F0"/>
    <w:rsid w:val="00B76A2E"/>
    <w:rsid w:val="00B80067"/>
    <w:rsid w:val="00B80458"/>
    <w:rsid w:val="00B852BA"/>
    <w:rsid w:val="00B876D0"/>
    <w:rsid w:val="00B90CCF"/>
    <w:rsid w:val="00B91A64"/>
    <w:rsid w:val="00B93B47"/>
    <w:rsid w:val="00B95D4E"/>
    <w:rsid w:val="00BA031C"/>
    <w:rsid w:val="00BA3315"/>
    <w:rsid w:val="00BA4AF3"/>
    <w:rsid w:val="00BA4B4B"/>
    <w:rsid w:val="00BA6401"/>
    <w:rsid w:val="00BB03A7"/>
    <w:rsid w:val="00BB0BF1"/>
    <w:rsid w:val="00BB59AB"/>
    <w:rsid w:val="00BC0201"/>
    <w:rsid w:val="00BC0B50"/>
    <w:rsid w:val="00BC2532"/>
    <w:rsid w:val="00BC29A2"/>
    <w:rsid w:val="00BC4A0F"/>
    <w:rsid w:val="00BC4BBA"/>
    <w:rsid w:val="00BC6917"/>
    <w:rsid w:val="00BC77ED"/>
    <w:rsid w:val="00BD08BA"/>
    <w:rsid w:val="00BD0ED1"/>
    <w:rsid w:val="00BD40DA"/>
    <w:rsid w:val="00BD4E35"/>
    <w:rsid w:val="00BD5CB3"/>
    <w:rsid w:val="00BE06E9"/>
    <w:rsid w:val="00BE1256"/>
    <w:rsid w:val="00BE1AB3"/>
    <w:rsid w:val="00BE2D43"/>
    <w:rsid w:val="00BE3110"/>
    <w:rsid w:val="00BE3381"/>
    <w:rsid w:val="00BE3870"/>
    <w:rsid w:val="00BE4150"/>
    <w:rsid w:val="00BF1E17"/>
    <w:rsid w:val="00BF3199"/>
    <w:rsid w:val="00BF686D"/>
    <w:rsid w:val="00BF6CC3"/>
    <w:rsid w:val="00BF6E56"/>
    <w:rsid w:val="00BF78FE"/>
    <w:rsid w:val="00C0144D"/>
    <w:rsid w:val="00C02A16"/>
    <w:rsid w:val="00C03EF4"/>
    <w:rsid w:val="00C04456"/>
    <w:rsid w:val="00C06A87"/>
    <w:rsid w:val="00C10D2D"/>
    <w:rsid w:val="00C13118"/>
    <w:rsid w:val="00C13CEB"/>
    <w:rsid w:val="00C13D65"/>
    <w:rsid w:val="00C14C36"/>
    <w:rsid w:val="00C15630"/>
    <w:rsid w:val="00C17047"/>
    <w:rsid w:val="00C17988"/>
    <w:rsid w:val="00C232D4"/>
    <w:rsid w:val="00C249D6"/>
    <w:rsid w:val="00C25D18"/>
    <w:rsid w:val="00C2685B"/>
    <w:rsid w:val="00C275FA"/>
    <w:rsid w:val="00C32F1A"/>
    <w:rsid w:val="00C40CB7"/>
    <w:rsid w:val="00C50ABA"/>
    <w:rsid w:val="00C531F6"/>
    <w:rsid w:val="00C5348D"/>
    <w:rsid w:val="00C56E03"/>
    <w:rsid w:val="00C573C7"/>
    <w:rsid w:val="00C601F1"/>
    <w:rsid w:val="00C6081B"/>
    <w:rsid w:val="00C62C25"/>
    <w:rsid w:val="00C64633"/>
    <w:rsid w:val="00C652F6"/>
    <w:rsid w:val="00C656DC"/>
    <w:rsid w:val="00C6771C"/>
    <w:rsid w:val="00C70405"/>
    <w:rsid w:val="00C73777"/>
    <w:rsid w:val="00C77AC4"/>
    <w:rsid w:val="00C80803"/>
    <w:rsid w:val="00C82964"/>
    <w:rsid w:val="00C82CD5"/>
    <w:rsid w:val="00C835BF"/>
    <w:rsid w:val="00C83C06"/>
    <w:rsid w:val="00C853AA"/>
    <w:rsid w:val="00C85BE1"/>
    <w:rsid w:val="00C866EC"/>
    <w:rsid w:val="00C901C3"/>
    <w:rsid w:val="00C94294"/>
    <w:rsid w:val="00C96301"/>
    <w:rsid w:val="00C970DD"/>
    <w:rsid w:val="00C975D2"/>
    <w:rsid w:val="00CA05A5"/>
    <w:rsid w:val="00CA62F1"/>
    <w:rsid w:val="00CA6657"/>
    <w:rsid w:val="00CA6D65"/>
    <w:rsid w:val="00CA6FF0"/>
    <w:rsid w:val="00CA70FA"/>
    <w:rsid w:val="00CA7265"/>
    <w:rsid w:val="00CA78FC"/>
    <w:rsid w:val="00CB0769"/>
    <w:rsid w:val="00CB22DC"/>
    <w:rsid w:val="00CB653F"/>
    <w:rsid w:val="00CC16B9"/>
    <w:rsid w:val="00CC3E35"/>
    <w:rsid w:val="00CC42B0"/>
    <w:rsid w:val="00CC4CE8"/>
    <w:rsid w:val="00CC5BA5"/>
    <w:rsid w:val="00CC6249"/>
    <w:rsid w:val="00CD032C"/>
    <w:rsid w:val="00CD07EF"/>
    <w:rsid w:val="00CD32B6"/>
    <w:rsid w:val="00CD5616"/>
    <w:rsid w:val="00CD77DD"/>
    <w:rsid w:val="00CD7A9F"/>
    <w:rsid w:val="00CD7EB4"/>
    <w:rsid w:val="00CE0501"/>
    <w:rsid w:val="00CE1168"/>
    <w:rsid w:val="00CE2150"/>
    <w:rsid w:val="00CE2582"/>
    <w:rsid w:val="00CE6CC1"/>
    <w:rsid w:val="00CE7400"/>
    <w:rsid w:val="00CE7B43"/>
    <w:rsid w:val="00CF4762"/>
    <w:rsid w:val="00CF5E2F"/>
    <w:rsid w:val="00CF6309"/>
    <w:rsid w:val="00CF6D2F"/>
    <w:rsid w:val="00CF7F34"/>
    <w:rsid w:val="00D002EE"/>
    <w:rsid w:val="00D0058D"/>
    <w:rsid w:val="00D012A3"/>
    <w:rsid w:val="00D0149C"/>
    <w:rsid w:val="00D01E89"/>
    <w:rsid w:val="00D036F2"/>
    <w:rsid w:val="00D040EE"/>
    <w:rsid w:val="00D0482A"/>
    <w:rsid w:val="00D052C2"/>
    <w:rsid w:val="00D05A13"/>
    <w:rsid w:val="00D05ACE"/>
    <w:rsid w:val="00D0709E"/>
    <w:rsid w:val="00D07358"/>
    <w:rsid w:val="00D104B2"/>
    <w:rsid w:val="00D10D9E"/>
    <w:rsid w:val="00D13950"/>
    <w:rsid w:val="00D13A72"/>
    <w:rsid w:val="00D15430"/>
    <w:rsid w:val="00D16982"/>
    <w:rsid w:val="00D23AC0"/>
    <w:rsid w:val="00D23C41"/>
    <w:rsid w:val="00D25330"/>
    <w:rsid w:val="00D26C61"/>
    <w:rsid w:val="00D300F5"/>
    <w:rsid w:val="00D324CA"/>
    <w:rsid w:val="00D32C87"/>
    <w:rsid w:val="00D34674"/>
    <w:rsid w:val="00D362AE"/>
    <w:rsid w:val="00D37B97"/>
    <w:rsid w:val="00D41C04"/>
    <w:rsid w:val="00D42612"/>
    <w:rsid w:val="00D44AD1"/>
    <w:rsid w:val="00D45369"/>
    <w:rsid w:val="00D4747F"/>
    <w:rsid w:val="00D5387C"/>
    <w:rsid w:val="00D5415B"/>
    <w:rsid w:val="00D550D1"/>
    <w:rsid w:val="00D56817"/>
    <w:rsid w:val="00D56C66"/>
    <w:rsid w:val="00D57371"/>
    <w:rsid w:val="00D57698"/>
    <w:rsid w:val="00D60364"/>
    <w:rsid w:val="00D603EF"/>
    <w:rsid w:val="00D6061F"/>
    <w:rsid w:val="00D61F64"/>
    <w:rsid w:val="00D63891"/>
    <w:rsid w:val="00D6570C"/>
    <w:rsid w:val="00D65E54"/>
    <w:rsid w:val="00D660B2"/>
    <w:rsid w:val="00D66A70"/>
    <w:rsid w:val="00D679D8"/>
    <w:rsid w:val="00D70172"/>
    <w:rsid w:val="00D71799"/>
    <w:rsid w:val="00D71FAB"/>
    <w:rsid w:val="00D722DC"/>
    <w:rsid w:val="00D731FF"/>
    <w:rsid w:val="00D736DA"/>
    <w:rsid w:val="00D80B50"/>
    <w:rsid w:val="00D80CB4"/>
    <w:rsid w:val="00D814DE"/>
    <w:rsid w:val="00D82160"/>
    <w:rsid w:val="00D84D92"/>
    <w:rsid w:val="00D85666"/>
    <w:rsid w:val="00D87251"/>
    <w:rsid w:val="00D87D20"/>
    <w:rsid w:val="00D9050B"/>
    <w:rsid w:val="00D90F7B"/>
    <w:rsid w:val="00D94AAD"/>
    <w:rsid w:val="00D96312"/>
    <w:rsid w:val="00D968F2"/>
    <w:rsid w:val="00DA0972"/>
    <w:rsid w:val="00DA3A58"/>
    <w:rsid w:val="00DA3F95"/>
    <w:rsid w:val="00DA47AA"/>
    <w:rsid w:val="00DA5892"/>
    <w:rsid w:val="00DA5E95"/>
    <w:rsid w:val="00DA65A3"/>
    <w:rsid w:val="00DA66AD"/>
    <w:rsid w:val="00DB131C"/>
    <w:rsid w:val="00DB17C0"/>
    <w:rsid w:val="00DB4927"/>
    <w:rsid w:val="00DB4B16"/>
    <w:rsid w:val="00DB4DCC"/>
    <w:rsid w:val="00DB6B44"/>
    <w:rsid w:val="00DB772B"/>
    <w:rsid w:val="00DB7E5F"/>
    <w:rsid w:val="00DC0D72"/>
    <w:rsid w:val="00DC2AA0"/>
    <w:rsid w:val="00DC3265"/>
    <w:rsid w:val="00DC3EEC"/>
    <w:rsid w:val="00DC48F6"/>
    <w:rsid w:val="00DC6C04"/>
    <w:rsid w:val="00DD0111"/>
    <w:rsid w:val="00DD043B"/>
    <w:rsid w:val="00DD151E"/>
    <w:rsid w:val="00DD2849"/>
    <w:rsid w:val="00DD389C"/>
    <w:rsid w:val="00DD51EB"/>
    <w:rsid w:val="00DD723F"/>
    <w:rsid w:val="00DD7709"/>
    <w:rsid w:val="00DE0128"/>
    <w:rsid w:val="00DE2A48"/>
    <w:rsid w:val="00DE6EA5"/>
    <w:rsid w:val="00DF2083"/>
    <w:rsid w:val="00DF23F1"/>
    <w:rsid w:val="00DF48FE"/>
    <w:rsid w:val="00DF7EF0"/>
    <w:rsid w:val="00E02FAA"/>
    <w:rsid w:val="00E0520C"/>
    <w:rsid w:val="00E078C3"/>
    <w:rsid w:val="00E11599"/>
    <w:rsid w:val="00E14FDD"/>
    <w:rsid w:val="00E156A3"/>
    <w:rsid w:val="00E15AD2"/>
    <w:rsid w:val="00E16295"/>
    <w:rsid w:val="00E16792"/>
    <w:rsid w:val="00E202EF"/>
    <w:rsid w:val="00E21522"/>
    <w:rsid w:val="00E21D8B"/>
    <w:rsid w:val="00E22647"/>
    <w:rsid w:val="00E22779"/>
    <w:rsid w:val="00E246C3"/>
    <w:rsid w:val="00E24733"/>
    <w:rsid w:val="00E24B92"/>
    <w:rsid w:val="00E24C03"/>
    <w:rsid w:val="00E24F56"/>
    <w:rsid w:val="00E26501"/>
    <w:rsid w:val="00E27E0B"/>
    <w:rsid w:val="00E3351F"/>
    <w:rsid w:val="00E33B09"/>
    <w:rsid w:val="00E35791"/>
    <w:rsid w:val="00E3708A"/>
    <w:rsid w:val="00E37091"/>
    <w:rsid w:val="00E406E8"/>
    <w:rsid w:val="00E4070F"/>
    <w:rsid w:val="00E41FA0"/>
    <w:rsid w:val="00E43653"/>
    <w:rsid w:val="00E43DE5"/>
    <w:rsid w:val="00E452B9"/>
    <w:rsid w:val="00E465C5"/>
    <w:rsid w:val="00E50CC9"/>
    <w:rsid w:val="00E5195E"/>
    <w:rsid w:val="00E53AD7"/>
    <w:rsid w:val="00E54923"/>
    <w:rsid w:val="00E55380"/>
    <w:rsid w:val="00E56D25"/>
    <w:rsid w:val="00E57619"/>
    <w:rsid w:val="00E601BA"/>
    <w:rsid w:val="00E601F8"/>
    <w:rsid w:val="00E60620"/>
    <w:rsid w:val="00E629F9"/>
    <w:rsid w:val="00E65EA7"/>
    <w:rsid w:val="00E66DE1"/>
    <w:rsid w:val="00E675D1"/>
    <w:rsid w:val="00E67CDC"/>
    <w:rsid w:val="00E70114"/>
    <w:rsid w:val="00E702FB"/>
    <w:rsid w:val="00E703FE"/>
    <w:rsid w:val="00E70B15"/>
    <w:rsid w:val="00E72F32"/>
    <w:rsid w:val="00E73CF6"/>
    <w:rsid w:val="00E73D28"/>
    <w:rsid w:val="00E74914"/>
    <w:rsid w:val="00E77F24"/>
    <w:rsid w:val="00E81551"/>
    <w:rsid w:val="00E81842"/>
    <w:rsid w:val="00E818B4"/>
    <w:rsid w:val="00E81E0E"/>
    <w:rsid w:val="00E82117"/>
    <w:rsid w:val="00E8285C"/>
    <w:rsid w:val="00E847DA"/>
    <w:rsid w:val="00E84A81"/>
    <w:rsid w:val="00E86B80"/>
    <w:rsid w:val="00E876B3"/>
    <w:rsid w:val="00E91178"/>
    <w:rsid w:val="00E92C60"/>
    <w:rsid w:val="00E95419"/>
    <w:rsid w:val="00E95E48"/>
    <w:rsid w:val="00E964E5"/>
    <w:rsid w:val="00EA25A0"/>
    <w:rsid w:val="00EA3729"/>
    <w:rsid w:val="00EB0946"/>
    <w:rsid w:val="00EB0A14"/>
    <w:rsid w:val="00EB3ACE"/>
    <w:rsid w:val="00EB5481"/>
    <w:rsid w:val="00EB55F4"/>
    <w:rsid w:val="00EB700A"/>
    <w:rsid w:val="00EB79DE"/>
    <w:rsid w:val="00EC0323"/>
    <w:rsid w:val="00EC05B4"/>
    <w:rsid w:val="00EC18C2"/>
    <w:rsid w:val="00EC1924"/>
    <w:rsid w:val="00EC31DA"/>
    <w:rsid w:val="00EC48C9"/>
    <w:rsid w:val="00EC4F40"/>
    <w:rsid w:val="00EC5A09"/>
    <w:rsid w:val="00EC6362"/>
    <w:rsid w:val="00EC69E3"/>
    <w:rsid w:val="00ED28D9"/>
    <w:rsid w:val="00ED3DC5"/>
    <w:rsid w:val="00ED3F49"/>
    <w:rsid w:val="00ED4E25"/>
    <w:rsid w:val="00ED66CA"/>
    <w:rsid w:val="00ED6B5C"/>
    <w:rsid w:val="00ED7131"/>
    <w:rsid w:val="00EE3002"/>
    <w:rsid w:val="00EE387C"/>
    <w:rsid w:val="00EE3A0E"/>
    <w:rsid w:val="00EE3E7B"/>
    <w:rsid w:val="00EE4629"/>
    <w:rsid w:val="00EE4B5C"/>
    <w:rsid w:val="00EE7662"/>
    <w:rsid w:val="00EF0522"/>
    <w:rsid w:val="00EF272F"/>
    <w:rsid w:val="00EF31C6"/>
    <w:rsid w:val="00EF578B"/>
    <w:rsid w:val="00EF6A2D"/>
    <w:rsid w:val="00EF7330"/>
    <w:rsid w:val="00F0055C"/>
    <w:rsid w:val="00F0154A"/>
    <w:rsid w:val="00F03908"/>
    <w:rsid w:val="00F03CE4"/>
    <w:rsid w:val="00F048A6"/>
    <w:rsid w:val="00F04E8D"/>
    <w:rsid w:val="00F05D10"/>
    <w:rsid w:val="00F06EB7"/>
    <w:rsid w:val="00F06EC9"/>
    <w:rsid w:val="00F0716A"/>
    <w:rsid w:val="00F07217"/>
    <w:rsid w:val="00F10354"/>
    <w:rsid w:val="00F117F3"/>
    <w:rsid w:val="00F11D89"/>
    <w:rsid w:val="00F12054"/>
    <w:rsid w:val="00F1737F"/>
    <w:rsid w:val="00F20FBE"/>
    <w:rsid w:val="00F22FB7"/>
    <w:rsid w:val="00F25F35"/>
    <w:rsid w:val="00F26D93"/>
    <w:rsid w:val="00F2747C"/>
    <w:rsid w:val="00F27D6E"/>
    <w:rsid w:val="00F30B29"/>
    <w:rsid w:val="00F30C6C"/>
    <w:rsid w:val="00F3249D"/>
    <w:rsid w:val="00F33D20"/>
    <w:rsid w:val="00F365D1"/>
    <w:rsid w:val="00F36F52"/>
    <w:rsid w:val="00F401A1"/>
    <w:rsid w:val="00F405D9"/>
    <w:rsid w:val="00F4333E"/>
    <w:rsid w:val="00F434BC"/>
    <w:rsid w:val="00F44F65"/>
    <w:rsid w:val="00F4702B"/>
    <w:rsid w:val="00F50AA1"/>
    <w:rsid w:val="00F518DA"/>
    <w:rsid w:val="00F51BC0"/>
    <w:rsid w:val="00F53193"/>
    <w:rsid w:val="00F5593D"/>
    <w:rsid w:val="00F570D5"/>
    <w:rsid w:val="00F612E2"/>
    <w:rsid w:val="00F61793"/>
    <w:rsid w:val="00F63647"/>
    <w:rsid w:val="00F63E0F"/>
    <w:rsid w:val="00F66607"/>
    <w:rsid w:val="00F72364"/>
    <w:rsid w:val="00F72585"/>
    <w:rsid w:val="00F731CD"/>
    <w:rsid w:val="00F739AE"/>
    <w:rsid w:val="00F73A94"/>
    <w:rsid w:val="00F76AF8"/>
    <w:rsid w:val="00F77D4A"/>
    <w:rsid w:val="00F809D9"/>
    <w:rsid w:val="00F81427"/>
    <w:rsid w:val="00F81D83"/>
    <w:rsid w:val="00F87AF0"/>
    <w:rsid w:val="00F944AB"/>
    <w:rsid w:val="00F956E0"/>
    <w:rsid w:val="00F97280"/>
    <w:rsid w:val="00FA38AD"/>
    <w:rsid w:val="00FA4629"/>
    <w:rsid w:val="00FA4F2A"/>
    <w:rsid w:val="00FA5EC7"/>
    <w:rsid w:val="00FB12D1"/>
    <w:rsid w:val="00FB2065"/>
    <w:rsid w:val="00FB2897"/>
    <w:rsid w:val="00FB3285"/>
    <w:rsid w:val="00FB3907"/>
    <w:rsid w:val="00FB3B87"/>
    <w:rsid w:val="00FC0B15"/>
    <w:rsid w:val="00FC2D08"/>
    <w:rsid w:val="00FC5BC0"/>
    <w:rsid w:val="00FC666D"/>
    <w:rsid w:val="00FC7269"/>
    <w:rsid w:val="00FC732F"/>
    <w:rsid w:val="00FD057F"/>
    <w:rsid w:val="00FD221F"/>
    <w:rsid w:val="00FD5445"/>
    <w:rsid w:val="00FD5731"/>
    <w:rsid w:val="00FD722D"/>
    <w:rsid w:val="00FE0372"/>
    <w:rsid w:val="00FE03D5"/>
    <w:rsid w:val="00FE0867"/>
    <w:rsid w:val="00FE518B"/>
    <w:rsid w:val="00FE52DE"/>
    <w:rsid w:val="00FE531B"/>
    <w:rsid w:val="00FE599D"/>
    <w:rsid w:val="00FE6F09"/>
    <w:rsid w:val="00FE72C3"/>
    <w:rsid w:val="00FF222D"/>
    <w:rsid w:val="00FF27B0"/>
    <w:rsid w:val="00FF2B68"/>
    <w:rsid w:val="00FF2EA9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45616"/>
  <w15:docId w15:val="{07896CF9-2CD2-4070-BEDE-5DC29BC7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FFD"/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73D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73D2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3D28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3D28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rsid w:val="00E73D28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E73D28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E73D2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E73D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E73D28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214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14FFD"/>
    <w:rPr>
      <w:rFonts w:cs="Times New Roman"/>
    </w:rPr>
  </w:style>
  <w:style w:type="paragraph" w:styleId="Zpat">
    <w:name w:val="footer"/>
    <w:basedOn w:val="Normln"/>
    <w:link w:val="ZpatChar"/>
    <w:uiPriority w:val="99"/>
    <w:rsid w:val="00214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14FF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233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WW-Prosttext">
    <w:name w:val="WW-Prostý text"/>
    <w:basedOn w:val="Normln"/>
    <w:uiPriority w:val="99"/>
    <w:rsid w:val="00A10185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6A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4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2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3F3F-C9B8-4E41-8F11-0225A9A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 Řehák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 Řehák</dc:title>
  <dc:subject/>
  <dc:creator>Jaromir Sebetka</dc:creator>
  <cp:keywords/>
  <dc:description/>
  <cp:lastModifiedBy>Jana Králíková</cp:lastModifiedBy>
  <cp:revision>18</cp:revision>
  <cp:lastPrinted>2024-01-05T11:33:00Z</cp:lastPrinted>
  <dcterms:created xsi:type="dcterms:W3CDTF">2023-01-06T06:32:00Z</dcterms:created>
  <dcterms:modified xsi:type="dcterms:W3CDTF">2024-02-28T07:56:00Z</dcterms:modified>
</cp:coreProperties>
</file>